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61" w:rsidRPr="00B91829" w:rsidRDefault="009C50DE" w:rsidP="00B9182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91829">
        <w:rPr>
          <w:rFonts w:ascii="Times New Roman" w:hAnsi="Times New Roman" w:cs="Times New Roman"/>
          <w:b/>
          <w:i/>
          <w:sz w:val="36"/>
          <w:szCs w:val="36"/>
        </w:rPr>
        <w:t>PODRĘCZNIKI ROK SZKOLNY 2018/2019</w:t>
      </w:r>
    </w:p>
    <w:p w:rsidR="005540AF" w:rsidRPr="00776817" w:rsidRDefault="005540AF">
      <w:pPr>
        <w:rPr>
          <w:rFonts w:ascii="Times New Roman" w:hAnsi="Times New Roman" w:cs="Times New Roman"/>
          <w:b/>
          <w:sz w:val="32"/>
          <w:szCs w:val="32"/>
        </w:rPr>
      </w:pPr>
      <w:r w:rsidRPr="005540AF">
        <w:t xml:space="preserve"> </w:t>
      </w:r>
      <w:r w:rsidRPr="00776817">
        <w:rPr>
          <w:rFonts w:ascii="Times New Roman" w:hAnsi="Times New Roman" w:cs="Times New Roman"/>
          <w:b/>
          <w:sz w:val="32"/>
          <w:szCs w:val="32"/>
        </w:rPr>
        <w:t xml:space="preserve">KLASA  IV 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829" w:type="dxa"/>
          </w:tcPr>
          <w:p w:rsidR="00773E8B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 4. Między nami. Podręcznik. Nowa szkoła podstawowa</w:t>
            </w:r>
            <w:r w:rsidR="00446A25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WO</w:t>
            </w:r>
          </w:p>
        </w:tc>
        <w:tc>
          <w:tcPr>
            <w:tcW w:w="2829" w:type="dxa"/>
          </w:tcPr>
          <w:p w:rsidR="00773E8B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 Krzemieniewska - Kleban</w:t>
            </w:r>
          </w:p>
        </w:tc>
        <w:tc>
          <w:tcPr>
            <w:tcW w:w="2829" w:type="dxa"/>
          </w:tcPr>
          <w:p w:rsidR="00773E8B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w wykazie MEN: 867/1/2017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 4. Międ</w:t>
            </w:r>
            <w:r w:rsidR="00446A25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 nami. Zeszyt ćwiczeń. Część 1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ersja A). Nowa szkoła podstawowa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 Krzemieniewska – Kleban</w:t>
            </w:r>
          </w:p>
          <w:p w:rsidR="00773E8B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Język polski 4. Międ</w:t>
            </w:r>
            <w:r w:rsidR="00446A25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 nami. Zeszyt ćwiczeń. Część 2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ersja A). Nowa szkoła podstawowa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77783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577783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. Krzemieniewska </w:t>
            </w:r>
            <w:r w:rsidR="00446A25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eban</w:t>
            </w:r>
            <w:r w:rsidR="00446A25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WO</w:t>
            </w: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29" w:type="dxa"/>
          </w:tcPr>
          <w:p w:rsidR="00773E8B" w:rsidRPr="00B91829" w:rsidRDefault="004A1A68" w:rsidP="004A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 z plusem 4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GWO)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9" w:type="dxa"/>
          </w:tcPr>
          <w:p w:rsidR="00773E8B" w:rsidRPr="00B91829" w:rsidRDefault="004A1A6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browolska,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rpiński, Zarzycki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9" w:type="dxa"/>
          </w:tcPr>
          <w:p w:rsidR="00773E8B" w:rsidRPr="00B91829" w:rsidRDefault="004A1A6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  <w:tc>
          <w:tcPr>
            <w:tcW w:w="2829" w:type="dxa"/>
          </w:tcPr>
          <w:p w:rsidR="00773E8B" w:rsidRPr="00B91829" w:rsidRDefault="004A1A6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 z plusem 4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GWO)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iczenia wersja C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29" w:type="dxa"/>
          </w:tcPr>
          <w:p w:rsidR="00773E8B" w:rsidRPr="00B91829" w:rsidRDefault="00446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 4. Podręcznik dla klasy czwartej szkoły podstawowej (GWO)</w:t>
            </w:r>
          </w:p>
        </w:tc>
        <w:tc>
          <w:tcPr>
            <w:tcW w:w="2829" w:type="dxa"/>
          </w:tcPr>
          <w:p w:rsidR="00773E8B" w:rsidRPr="00B91829" w:rsidRDefault="00446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. Małkowski</w:t>
            </w:r>
          </w:p>
        </w:tc>
        <w:tc>
          <w:tcPr>
            <w:tcW w:w="2829" w:type="dxa"/>
          </w:tcPr>
          <w:p w:rsidR="00773E8B" w:rsidRPr="00B91829" w:rsidRDefault="00446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9/1/2017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829" w:type="dxa"/>
          </w:tcPr>
          <w:p w:rsidR="00C84559" w:rsidRPr="00B91829" w:rsidRDefault="00C84559" w:rsidP="00C8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ajemnice przyrody.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odręcznik do przyrody dla klasy czwartej szkoły podstawowej (Nowa Era)</w:t>
            </w:r>
          </w:p>
          <w:p w:rsidR="00471254" w:rsidRPr="00B91829" w:rsidRDefault="00B415B7" w:rsidP="00C84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</w:t>
            </w:r>
            <w:r w:rsidR="00471254" w:rsidRPr="00B9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las</w:t>
            </w:r>
          </w:p>
          <w:p w:rsidR="00471254" w:rsidRPr="00B91829" w:rsidRDefault="00577783" w:rsidP="0047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Świat</w:t>
            </w:r>
            <w:r w:rsidR="00471254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wokół nas Atlas do przyrody dla szkoły podstawowej</w:t>
            </w:r>
          </w:p>
          <w:p w:rsidR="00773E8B" w:rsidRPr="00B91829" w:rsidRDefault="00471254" w:rsidP="0047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  <w:r w:rsidR="00B415B7"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C84559" w:rsidRPr="00B91829" w:rsidRDefault="00C84559" w:rsidP="00C8455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M. Marko-</w:t>
            </w:r>
            <w:r w:rsidR="00577783"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orłowska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73E8B" w:rsidRPr="00B91829" w:rsidRDefault="00C84559" w:rsidP="00C8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J. Stawarz, F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zlajfer</w:t>
            </w:r>
            <w:proofErr w:type="spellEnd"/>
          </w:p>
        </w:tc>
        <w:tc>
          <w:tcPr>
            <w:tcW w:w="2829" w:type="dxa"/>
          </w:tcPr>
          <w:p w:rsidR="00773E8B" w:rsidRPr="00B91829" w:rsidRDefault="00C94BD2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  <w:tc>
          <w:tcPr>
            <w:tcW w:w="2829" w:type="dxa"/>
          </w:tcPr>
          <w:p w:rsidR="00C84559" w:rsidRPr="00B91829" w:rsidRDefault="00C84559" w:rsidP="00C8455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ajemnice przyrody.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o przyrody dla klasy 4 szkoły podstawowej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owa era)</w:t>
            </w:r>
          </w:p>
          <w:p w:rsidR="00773E8B" w:rsidRPr="00B91829" w:rsidRDefault="00773E8B" w:rsidP="00C94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A</w:t>
            </w: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Lekcja muzyki podręcznik do muzyki dla klasy czwartej szkoły podstawowej</w:t>
            </w: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Gromek Monika 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Grażyna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Do dzieła ! podręcznik dla klasy czwartej szkoły podstawowej </w:t>
            </w: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. Lukas, K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nak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773E8B" w:rsidP="00BC5A58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D1397" w:rsidRPr="00B91829" w:rsidRDefault="00AD1397" w:rsidP="00AD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echnika. Podręcznik dla klasy czwartej szkoły podstawowej                    (Mac Edukacja)</w:t>
            </w:r>
          </w:p>
          <w:p w:rsidR="00773E8B" w:rsidRPr="00B91829" w:rsidRDefault="00773E8B" w:rsidP="0077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AD1397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łgorzata Czuj</w:t>
            </w:r>
          </w:p>
        </w:tc>
        <w:tc>
          <w:tcPr>
            <w:tcW w:w="2829" w:type="dxa"/>
          </w:tcPr>
          <w:p w:rsidR="00773E8B" w:rsidRPr="00B91829" w:rsidRDefault="00AD1397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/1/2017</w:t>
            </w:r>
          </w:p>
        </w:tc>
        <w:tc>
          <w:tcPr>
            <w:tcW w:w="2829" w:type="dxa"/>
          </w:tcPr>
          <w:p w:rsidR="00773E8B" w:rsidRPr="00B91829" w:rsidRDefault="00AD1397" w:rsidP="0077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. Czuj, Technika. Zeszyt ćwiczeń dla klasy czwartej szkoły podstawowej( Mac Edukacja)</w:t>
            </w: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29" w:type="dxa"/>
          </w:tcPr>
          <w:p w:rsidR="00773E8B" w:rsidRPr="00B91829" w:rsidRDefault="008C506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LUBIĘ TO ! podręcznik do informatyki dla klasy 4 szkoły podstawowej Nowa Era</w:t>
            </w:r>
          </w:p>
        </w:tc>
        <w:tc>
          <w:tcPr>
            <w:tcW w:w="2829" w:type="dxa"/>
          </w:tcPr>
          <w:p w:rsidR="00773E8B" w:rsidRPr="00B91829" w:rsidRDefault="008C506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829" w:type="dxa"/>
          </w:tcPr>
          <w:p w:rsidR="00773E8B" w:rsidRPr="00B91829" w:rsidRDefault="008C506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47/1/2017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829" w:type="dxa"/>
          </w:tcPr>
          <w:p w:rsidR="008D3A79" w:rsidRPr="00B91829" w:rsidRDefault="008D3A79" w:rsidP="008D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TEPS PLUS dla </w:t>
            </w:r>
          </w:p>
          <w:p w:rsidR="008D3A79" w:rsidRPr="00B91829" w:rsidRDefault="008D3A79" w:rsidP="008D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klasy IV (wyd. OXFORD)</w:t>
            </w:r>
          </w:p>
          <w:p w:rsidR="00773E8B" w:rsidRPr="00B91829" w:rsidRDefault="00773E8B" w:rsidP="0077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773E8B" w:rsidRPr="00B91829" w:rsidRDefault="008D3A79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/1/2017</w:t>
            </w:r>
          </w:p>
        </w:tc>
        <w:tc>
          <w:tcPr>
            <w:tcW w:w="2829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79" w:rsidRPr="00B91829" w:rsidRDefault="008D3A79" w:rsidP="008D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TEPS PLUS dla klasy IV (wyd. OXFORD)</w:t>
            </w:r>
            <w:r w:rsidR="00243159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</w:p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8B" w:rsidRPr="00B91829" w:rsidTr="00BC5A58">
        <w:tc>
          <w:tcPr>
            <w:tcW w:w="2828" w:type="dxa"/>
          </w:tcPr>
          <w:p w:rsidR="00773E8B" w:rsidRPr="00B91829" w:rsidRDefault="00773E8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29" w:type="dxa"/>
          </w:tcPr>
          <w:p w:rsidR="00773E8B" w:rsidRPr="00B91829" w:rsidRDefault="00773E8B" w:rsidP="0077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62E5"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Miejsca pełne </w:t>
            </w:r>
            <w:proofErr w:type="spellStart"/>
            <w:r w:rsidR="006A62E5"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BOGActw</w:t>
            </w:r>
            <w:proofErr w:type="spellEnd"/>
            <w:r w:rsidR="006A62E5"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 podręcznik  ( </w:t>
            </w:r>
            <w:r w:rsidR="006A62E5" w:rsidRPr="00B91829">
              <w:rPr>
                <w:rFonts w:ascii="Times New Roman" w:hAnsi="Times New Roman" w:cs="Times New Roman"/>
                <w:sz w:val="24"/>
                <w:szCs w:val="24"/>
              </w:rPr>
              <w:t>Wyd. Jedność</w:t>
            </w:r>
          </w:p>
        </w:tc>
        <w:tc>
          <w:tcPr>
            <w:tcW w:w="2829" w:type="dxa"/>
          </w:tcPr>
          <w:p w:rsidR="00773E8B" w:rsidRPr="00B91829" w:rsidRDefault="006A62E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iCs/>
                <w:spacing w:val="-15"/>
                <w:sz w:val="24"/>
                <w:szCs w:val="24"/>
              </w:rPr>
              <w:t xml:space="preserve">ks. K. Mielnicki, E. </w:t>
            </w:r>
            <w:proofErr w:type="spellStart"/>
            <w:r w:rsidRPr="00B91829">
              <w:rPr>
                <w:rFonts w:ascii="Times New Roman" w:hAnsi="Times New Roman" w:cs="Times New Roman"/>
                <w:iCs/>
                <w:spacing w:val="-15"/>
                <w:sz w:val="24"/>
                <w:szCs w:val="24"/>
              </w:rPr>
              <w:t>Kondrak</w:t>
            </w:r>
            <w:proofErr w:type="spellEnd"/>
            <w:r w:rsidRPr="00B91829">
              <w:rPr>
                <w:rFonts w:ascii="Times New Roman" w:hAnsi="Times New Roman" w:cs="Times New Roman"/>
                <w:iCs/>
                <w:spacing w:val="-15"/>
                <w:sz w:val="24"/>
                <w:szCs w:val="24"/>
              </w:rPr>
              <w:t xml:space="preserve">,              B. Nosek,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:rsidR="00773E8B" w:rsidRPr="00B91829" w:rsidRDefault="006A62E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-21-02/12-KI-1/12</w:t>
            </w:r>
          </w:p>
        </w:tc>
        <w:tc>
          <w:tcPr>
            <w:tcW w:w="2829" w:type="dxa"/>
          </w:tcPr>
          <w:p w:rsidR="00773E8B" w:rsidRPr="00B91829" w:rsidRDefault="006A62E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(zakup</w:t>
            </w:r>
            <w:r w:rsidR="0028065F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odręcznika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we własnym zakresie)</w:t>
            </w:r>
          </w:p>
        </w:tc>
      </w:tr>
    </w:tbl>
    <w:p w:rsidR="00A05768" w:rsidRPr="00B91829" w:rsidRDefault="00A05768">
      <w:pPr>
        <w:rPr>
          <w:rFonts w:ascii="Times New Roman" w:hAnsi="Times New Roman" w:cs="Times New Roman"/>
          <w:sz w:val="24"/>
          <w:szCs w:val="24"/>
        </w:rPr>
      </w:pPr>
    </w:p>
    <w:p w:rsidR="005540AF" w:rsidRPr="00B91829" w:rsidRDefault="005540AF">
      <w:pPr>
        <w:rPr>
          <w:rFonts w:ascii="Times New Roman" w:hAnsi="Times New Roman" w:cs="Times New Roman"/>
          <w:b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 POLSKI</w:t>
            </w:r>
          </w:p>
        </w:tc>
        <w:tc>
          <w:tcPr>
            <w:tcW w:w="2829" w:type="dxa"/>
          </w:tcPr>
          <w:p w:rsidR="005540AF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 5. Między nami. Podręcznik. Nowa szkoła podstawowa</w:t>
            </w:r>
          </w:p>
        </w:tc>
        <w:tc>
          <w:tcPr>
            <w:tcW w:w="2829" w:type="dxa"/>
          </w:tcPr>
          <w:p w:rsidR="005540AF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</w:p>
        </w:tc>
        <w:tc>
          <w:tcPr>
            <w:tcW w:w="2829" w:type="dxa"/>
          </w:tcPr>
          <w:p w:rsidR="005540AF" w:rsidRPr="00593416" w:rsidRDefault="0059341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16">
              <w:rPr>
                <w:rFonts w:ascii="Helvetica" w:hAnsi="Helvetica"/>
                <w:sz w:val="18"/>
                <w:szCs w:val="18"/>
              </w:rPr>
              <w:t>867/2/2018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ęzyk polski 5. Między nami. Zeszyt ćwiczeń. Część 1 (Wersja A). Nowa szkoła podstawowa                  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</w:p>
          <w:p w:rsidR="005540AF" w:rsidRPr="00B91829" w:rsidRDefault="00BD211E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Język polski 5. Między nami. Zeszyt ćwiczeń. Część 2 (Wersja A). Nowa szkoła podstawowa                  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29" w:type="dxa"/>
          </w:tcPr>
          <w:p w:rsidR="00A05768" w:rsidRPr="00B91829" w:rsidRDefault="00A3449A" w:rsidP="00CD18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</w:t>
            </w:r>
            <w:r w:rsidR="00CD18A6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plusem</w:t>
            </w:r>
          </w:p>
          <w:p w:rsidR="00A05768" w:rsidRPr="00B91829" w:rsidRDefault="00CD18A6" w:rsidP="00CD18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449A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. 5</w:t>
            </w:r>
          </w:p>
          <w:p w:rsidR="005540AF" w:rsidRPr="00B91829" w:rsidRDefault="00A3449A" w:rsidP="00CD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18A6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WO </w:t>
            </w:r>
            <w:r w:rsidR="00CD18A6"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9" w:type="dxa"/>
          </w:tcPr>
          <w:p w:rsidR="005540AF" w:rsidRPr="00B91829" w:rsidRDefault="00CD18A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browolska,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rpiński, Zarzycki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9" w:type="dxa"/>
          </w:tcPr>
          <w:p w:rsidR="005540AF" w:rsidRPr="00B91829" w:rsidRDefault="00CD472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3/2/2016</w:t>
            </w:r>
          </w:p>
        </w:tc>
        <w:tc>
          <w:tcPr>
            <w:tcW w:w="2829" w:type="dxa"/>
          </w:tcPr>
          <w:p w:rsidR="00A05768" w:rsidRPr="00B91829" w:rsidRDefault="00CD18A6" w:rsidP="00CD18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5 z plusem Ćwiczenia wersja C </w:t>
            </w:r>
          </w:p>
          <w:p w:rsidR="005540AF" w:rsidRPr="00B91829" w:rsidRDefault="00CD18A6" w:rsidP="00CD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WO</w:t>
            </w: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29" w:type="dxa"/>
          </w:tcPr>
          <w:p w:rsidR="005540AF" w:rsidRPr="00B91829" w:rsidRDefault="007E0C3C" w:rsidP="00CE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Historia 5 podręcznik </w:t>
            </w:r>
            <w:r w:rsidR="00CE50C4" w:rsidRPr="00B91829">
              <w:rPr>
                <w:rFonts w:ascii="Times New Roman" w:hAnsi="Times New Roman" w:cs="Times New Roman"/>
                <w:sz w:val="24"/>
                <w:szCs w:val="24"/>
              </w:rPr>
              <w:t>dla klasy 5 szkoły podstawowej GWO</w:t>
            </w:r>
          </w:p>
        </w:tc>
        <w:tc>
          <w:tcPr>
            <w:tcW w:w="2829" w:type="dxa"/>
          </w:tcPr>
          <w:p w:rsidR="005540AF" w:rsidRPr="00B91829" w:rsidRDefault="00CE50C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. Małkowski</w:t>
            </w:r>
          </w:p>
        </w:tc>
        <w:tc>
          <w:tcPr>
            <w:tcW w:w="2829" w:type="dxa"/>
          </w:tcPr>
          <w:p w:rsidR="005540AF" w:rsidRPr="00B91829" w:rsidRDefault="00CE50C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29/2/2018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C94BD2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29" w:type="dxa"/>
          </w:tcPr>
          <w:p w:rsidR="005540AF" w:rsidRPr="00B91829" w:rsidRDefault="00C94BD2" w:rsidP="00BC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Planeta nowa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5 szkoły podstawowej </w:t>
            </w: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124632" w:rsidRPr="00B91829" w:rsidRDefault="00124632" w:rsidP="00BC5A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TLAS </w:t>
            </w:r>
          </w:p>
          <w:p w:rsidR="0052789A" w:rsidRPr="00B91829" w:rsidRDefault="00124632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„Polska, kontynenty, świat”</w:t>
            </w:r>
            <w:r w:rsidR="0052789A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las geograficzny dla szkoły podstawowej</w:t>
            </w:r>
            <w:r w:rsidR="0052789A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632" w:rsidRPr="00B91829" w:rsidRDefault="0052789A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29" w:type="dxa"/>
          </w:tcPr>
          <w:p w:rsidR="005540AF" w:rsidRPr="00B91829" w:rsidRDefault="00C94BD2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Feilks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 Zbigniew Zaniewicz, Tomasz Rachwał, Roman Malarz</w:t>
            </w:r>
          </w:p>
        </w:tc>
        <w:tc>
          <w:tcPr>
            <w:tcW w:w="2829" w:type="dxa"/>
          </w:tcPr>
          <w:p w:rsidR="005540AF" w:rsidRPr="00B91829" w:rsidRDefault="00C94BD2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06/2018</w:t>
            </w:r>
          </w:p>
        </w:tc>
        <w:tc>
          <w:tcPr>
            <w:tcW w:w="2829" w:type="dxa"/>
          </w:tcPr>
          <w:p w:rsidR="00A05768" w:rsidRPr="00B91829" w:rsidRDefault="00C94BD2" w:rsidP="005540AF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829">
              <w:rPr>
                <w:rFonts w:ascii="Times New Roman" w:hAnsi="Times New Roman"/>
                <w:sz w:val="24"/>
                <w:szCs w:val="24"/>
              </w:rPr>
              <w:t xml:space="preserve">Planeta nowa </w:t>
            </w:r>
            <w:r w:rsidR="00582D9F" w:rsidRPr="00B91829">
              <w:rPr>
                <w:rFonts w:ascii="Times New Roman" w:hAnsi="Times New Roman"/>
                <w:sz w:val="24"/>
                <w:szCs w:val="24"/>
              </w:rPr>
              <w:t xml:space="preserve">Zeszyt ćwiczeń do geografii </w:t>
            </w:r>
            <w:r w:rsidR="001E56FC" w:rsidRPr="00B91829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582D9F" w:rsidRPr="00B91829">
              <w:rPr>
                <w:rFonts w:ascii="Times New Roman" w:hAnsi="Times New Roman"/>
                <w:sz w:val="24"/>
                <w:szCs w:val="24"/>
              </w:rPr>
              <w:t>klas</w:t>
            </w:r>
            <w:r w:rsidR="001E56FC" w:rsidRPr="00B91829">
              <w:rPr>
                <w:rFonts w:ascii="Times New Roman" w:hAnsi="Times New Roman"/>
                <w:sz w:val="24"/>
                <w:szCs w:val="24"/>
              </w:rPr>
              <w:t xml:space="preserve">a 5  </w:t>
            </w:r>
            <w:r w:rsidR="00582D9F" w:rsidRPr="00B91829">
              <w:rPr>
                <w:rFonts w:ascii="Times New Roman" w:hAnsi="Times New Roman"/>
                <w:sz w:val="24"/>
                <w:szCs w:val="24"/>
              </w:rPr>
              <w:t>szkoły podstawowej</w:t>
            </w:r>
            <w:r w:rsidR="001E56FC" w:rsidRPr="00B91829">
              <w:rPr>
                <w:rFonts w:ascii="Times New Roman" w:hAnsi="Times New Roman"/>
                <w:sz w:val="24"/>
                <w:szCs w:val="24"/>
              </w:rPr>
              <w:t xml:space="preserve">  autor Kamila </w:t>
            </w:r>
            <w:proofErr w:type="spellStart"/>
            <w:r w:rsidR="001E56FC" w:rsidRPr="00B91829">
              <w:rPr>
                <w:rFonts w:ascii="Times New Roman" w:hAnsi="Times New Roman"/>
                <w:sz w:val="24"/>
                <w:szCs w:val="24"/>
              </w:rPr>
              <w:t>Skomoroko</w:t>
            </w:r>
            <w:proofErr w:type="spellEnd"/>
            <w:r w:rsidR="001E56FC" w:rsidRPr="00B9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0AF" w:rsidRPr="00B91829" w:rsidRDefault="001E56FC" w:rsidP="005540AF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829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Lekcja muzyki. </w:t>
            </w: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Podręcznik do muzyki dla klasy piątej szkoły podstawowej    (</w:t>
            </w:r>
            <w:r w:rsidRPr="00B918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Nowa Era)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M. Gromek, G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91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89/2/2013/2015</w:t>
            </w: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o dzieła! Podręcznik do plastyki dla klasy V szkoły podstawowej </w:t>
            </w: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918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Nowa Era)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. Lukas, K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nak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6/2/2011/2015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829" w:type="dxa"/>
          </w:tcPr>
          <w:p w:rsidR="00A05768" w:rsidRPr="00B91829" w:rsidRDefault="00F7030B" w:rsidP="00F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5</w:t>
            </w:r>
            <w:r w:rsidR="00116747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</w:t>
            </w:r>
          </w:p>
          <w:p w:rsidR="005540AF" w:rsidRPr="00B91829" w:rsidRDefault="00F7030B" w:rsidP="00F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MAC- EDUKACJA</w:t>
            </w:r>
          </w:p>
        </w:tc>
        <w:tc>
          <w:tcPr>
            <w:tcW w:w="2829" w:type="dxa"/>
          </w:tcPr>
          <w:p w:rsidR="00F7030B" w:rsidRPr="00B91829" w:rsidRDefault="00F7030B" w:rsidP="00F70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łgorzata Czuj</w:t>
            </w: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7030B" w:rsidRPr="00B91829" w:rsidRDefault="00F7030B" w:rsidP="00F70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nr dopuszczenia </w:t>
            </w:r>
            <w:r w:rsidRPr="00B9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 - 897/2/2018</w:t>
            </w: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87" w:rsidRPr="00B91829" w:rsidTr="00BC5A58">
        <w:tc>
          <w:tcPr>
            <w:tcW w:w="2828" w:type="dxa"/>
          </w:tcPr>
          <w:p w:rsidR="00763787" w:rsidRPr="00B91829" w:rsidRDefault="00763787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29" w:type="dxa"/>
          </w:tcPr>
          <w:p w:rsidR="00763787" w:rsidRPr="00B91829" w:rsidRDefault="00763787" w:rsidP="00763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ię to podręcznik dla klasy 5 szkoły podstawowej</w:t>
            </w:r>
          </w:p>
          <w:p w:rsidR="00763787" w:rsidRPr="00B91829" w:rsidRDefault="00763787" w:rsidP="00763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  <w:p w:rsidR="00763787" w:rsidRPr="00B91829" w:rsidRDefault="00763787" w:rsidP="00F7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63787" w:rsidRPr="00B91829" w:rsidRDefault="00A05768" w:rsidP="00A05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Cs/>
                <w:sz w:val="24"/>
                <w:szCs w:val="24"/>
              </w:rPr>
              <w:t>Michał Kęska</w:t>
            </w:r>
          </w:p>
        </w:tc>
        <w:tc>
          <w:tcPr>
            <w:tcW w:w="2829" w:type="dxa"/>
          </w:tcPr>
          <w:p w:rsidR="00763787" w:rsidRPr="00B91829" w:rsidRDefault="00A05768" w:rsidP="00F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29/2/2016</w:t>
            </w:r>
          </w:p>
        </w:tc>
        <w:tc>
          <w:tcPr>
            <w:tcW w:w="2829" w:type="dxa"/>
          </w:tcPr>
          <w:p w:rsidR="00763787" w:rsidRPr="00B91829" w:rsidRDefault="00763787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829" w:type="dxa"/>
          </w:tcPr>
          <w:p w:rsidR="004C3937" w:rsidRPr="00B91829" w:rsidRDefault="002158CE" w:rsidP="0055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TEPS PLUS dla klasy 5</w:t>
            </w:r>
          </w:p>
          <w:p w:rsidR="005540AF" w:rsidRPr="00B91829" w:rsidRDefault="004C3937" w:rsidP="0055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</w:tc>
        <w:tc>
          <w:tcPr>
            <w:tcW w:w="2829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0AF" w:rsidRPr="00B91829" w:rsidRDefault="002158C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00/2/2017</w:t>
            </w:r>
          </w:p>
        </w:tc>
        <w:tc>
          <w:tcPr>
            <w:tcW w:w="2829" w:type="dxa"/>
          </w:tcPr>
          <w:p w:rsidR="002158CE" w:rsidRPr="00B91829" w:rsidRDefault="002158CE" w:rsidP="0055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TEPS PLUS dla klasy 5 ćwiczenia </w:t>
            </w:r>
          </w:p>
          <w:p w:rsidR="005540AF" w:rsidRPr="00B91829" w:rsidRDefault="002158CE" w:rsidP="0055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</w:tc>
      </w:tr>
      <w:tr w:rsidR="005540AF" w:rsidRPr="00B91829" w:rsidTr="00BC5A58">
        <w:tc>
          <w:tcPr>
            <w:tcW w:w="2828" w:type="dxa"/>
          </w:tcPr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29" w:type="dxa"/>
          </w:tcPr>
          <w:p w:rsidR="0006634C" w:rsidRPr="00B91829" w:rsidRDefault="0006634C" w:rsidP="0006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potkania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uBOGAcające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„ podręcznik</w:t>
            </w:r>
          </w:p>
          <w:p w:rsidR="005540AF" w:rsidRPr="00B91829" w:rsidRDefault="0006634C" w:rsidP="0006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wyd. Jedność</w:t>
            </w:r>
            <w:r w:rsidR="00F9784D"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0AF" w:rsidRPr="00B91829" w:rsidRDefault="005540A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540AF" w:rsidRPr="00B91829" w:rsidRDefault="0006634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 E. Parszewska</w:t>
            </w:r>
          </w:p>
        </w:tc>
        <w:tc>
          <w:tcPr>
            <w:tcW w:w="2829" w:type="dxa"/>
          </w:tcPr>
          <w:p w:rsidR="005540AF" w:rsidRPr="00B91829" w:rsidRDefault="0006634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Z-22-02/12-KI-1/13</w:t>
            </w:r>
          </w:p>
        </w:tc>
        <w:tc>
          <w:tcPr>
            <w:tcW w:w="2829" w:type="dxa"/>
          </w:tcPr>
          <w:p w:rsidR="005540AF" w:rsidRPr="00B91829" w:rsidRDefault="0006634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(zakup </w:t>
            </w:r>
            <w:r w:rsidR="00A3449A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podręcznika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e własnym zakresie)</w:t>
            </w:r>
          </w:p>
        </w:tc>
      </w:tr>
    </w:tbl>
    <w:p w:rsidR="005540AF" w:rsidRPr="00B91829" w:rsidRDefault="005540AF" w:rsidP="005540AF">
      <w:pPr>
        <w:rPr>
          <w:rFonts w:ascii="Times New Roman" w:hAnsi="Times New Roman" w:cs="Times New Roman"/>
          <w:sz w:val="24"/>
          <w:szCs w:val="24"/>
        </w:rPr>
      </w:pPr>
    </w:p>
    <w:p w:rsidR="00A27049" w:rsidRPr="00B91829" w:rsidRDefault="00A27049" w:rsidP="005540AF">
      <w:pPr>
        <w:rPr>
          <w:rFonts w:ascii="Times New Roman" w:hAnsi="Times New Roman" w:cs="Times New Roman"/>
          <w:sz w:val="24"/>
          <w:szCs w:val="24"/>
        </w:rPr>
      </w:pPr>
    </w:p>
    <w:p w:rsidR="00B91829" w:rsidRDefault="00B91829">
      <w:pPr>
        <w:rPr>
          <w:rFonts w:ascii="Times New Roman" w:hAnsi="Times New Roman" w:cs="Times New Roman"/>
          <w:sz w:val="24"/>
          <w:szCs w:val="24"/>
        </w:rPr>
      </w:pPr>
    </w:p>
    <w:p w:rsidR="005540AF" w:rsidRPr="00B91829" w:rsidRDefault="00BD211E">
      <w:pPr>
        <w:rPr>
          <w:rFonts w:ascii="Times New Roman" w:hAnsi="Times New Roman" w:cs="Times New Roman"/>
          <w:b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lastRenderedPageBreak/>
        <w:t>KLASA VI</w:t>
      </w:r>
    </w:p>
    <w:tbl>
      <w:tblPr>
        <w:tblStyle w:val="Tabela-Siatka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BD211E" w:rsidRPr="00B91829" w:rsidTr="00BD211E">
        <w:tc>
          <w:tcPr>
            <w:tcW w:w="2828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828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28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28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 6. Między nami. Podręcznik</w:t>
            </w:r>
            <w:r w:rsidR="00C77BCC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WO</w:t>
            </w:r>
          </w:p>
        </w:tc>
        <w:tc>
          <w:tcPr>
            <w:tcW w:w="2828" w:type="dxa"/>
          </w:tcPr>
          <w:p w:rsidR="00BD211E" w:rsidRPr="00B91829" w:rsidRDefault="000B2B5C" w:rsidP="00591A0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uczak, A</w:t>
            </w:r>
            <w:r w:rsidR="00591A02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829" w:type="dxa"/>
          </w:tcPr>
          <w:p w:rsidR="00BD211E" w:rsidRPr="00B91829" w:rsidRDefault="000B2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w wykazie MEN: 445/3/2014/2016</w:t>
            </w:r>
          </w:p>
        </w:tc>
        <w:tc>
          <w:tcPr>
            <w:tcW w:w="2829" w:type="dxa"/>
          </w:tcPr>
          <w:p w:rsidR="00BD211E" w:rsidRPr="00B91829" w:rsidRDefault="000B2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 6. Między nami. Zeszyt ćwiczeń. Część 1 (Wersja A)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Język polski 6. Między nami. Zeszyt ćwiczeń. Część 2 (Wersja A)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Łuczak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Murdzek</w:t>
            </w:r>
            <w:proofErr w:type="spellEnd"/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52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2828" w:type="dxa"/>
          </w:tcPr>
          <w:p w:rsidR="00BD211E" w:rsidRPr="00B91829" w:rsidRDefault="00C77BCC" w:rsidP="00C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plusem</w:t>
            </w: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GWO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</w:tcPr>
          <w:p w:rsidR="004D703E" w:rsidRPr="00B91829" w:rsidRDefault="000505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browolska, </w:t>
            </w:r>
          </w:p>
          <w:p w:rsidR="004D703E" w:rsidRPr="00B91829" w:rsidRDefault="000505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50514" w:rsidRPr="00B91829" w:rsidRDefault="000505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rpiński, </w:t>
            </w:r>
          </w:p>
          <w:p w:rsidR="00BD211E" w:rsidRPr="00B91829" w:rsidRDefault="0005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. 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rzycki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9" w:type="dxa"/>
          </w:tcPr>
          <w:p w:rsidR="00BD211E" w:rsidRPr="00B91829" w:rsidRDefault="00E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73/3/2016</w:t>
            </w:r>
          </w:p>
        </w:tc>
        <w:tc>
          <w:tcPr>
            <w:tcW w:w="2829" w:type="dxa"/>
          </w:tcPr>
          <w:p w:rsidR="00C77BCC" w:rsidRPr="00B91829" w:rsidRDefault="00E90B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 6 z plusem - Ćwiczenia wersja C</w:t>
            </w:r>
            <w:r w:rsidR="00CD472C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11E" w:rsidRPr="00B91829" w:rsidRDefault="00CD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</w:t>
            </w:r>
            <w:r w:rsidR="00E90BDD" w:rsidRPr="00B91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CD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33382D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 I SPOŁECZEŃSTWO</w:t>
            </w:r>
          </w:p>
        </w:tc>
        <w:tc>
          <w:tcPr>
            <w:tcW w:w="2828" w:type="dxa"/>
          </w:tcPr>
          <w:p w:rsidR="008E6482" w:rsidRPr="00B91829" w:rsidRDefault="008E6482" w:rsidP="008E64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ISTORIA I SPOŁECZEŃSTWO 6. Podręcznik dla klasy szóstej szkoły podstawowej</w:t>
            </w:r>
          </w:p>
          <w:p w:rsidR="00BD211E" w:rsidRPr="00B91829" w:rsidRDefault="008E6482" w:rsidP="008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GWO)</w:t>
            </w:r>
          </w:p>
        </w:tc>
        <w:tc>
          <w:tcPr>
            <w:tcW w:w="2828" w:type="dxa"/>
          </w:tcPr>
          <w:p w:rsidR="00BD211E" w:rsidRPr="00B91829" w:rsidRDefault="008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. Małkowski</w:t>
            </w:r>
          </w:p>
        </w:tc>
        <w:tc>
          <w:tcPr>
            <w:tcW w:w="2829" w:type="dxa"/>
          </w:tcPr>
          <w:p w:rsidR="00BD211E" w:rsidRPr="00B91829" w:rsidRDefault="008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28/3/2014/2016</w:t>
            </w: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69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828" w:type="dxa"/>
          </w:tcPr>
          <w:p w:rsidR="00AD6CE9" w:rsidRPr="00B91829" w:rsidRDefault="00DB0A8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 tropach przyrody. Podręcznik do przyrody dla klasy szóstej szkoły podstawowej</w:t>
            </w:r>
          </w:p>
          <w:p w:rsidR="00BD211E" w:rsidRPr="00B91829" w:rsidRDefault="00DB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 Nowa Era)</w:t>
            </w:r>
          </w:p>
        </w:tc>
        <w:tc>
          <w:tcPr>
            <w:tcW w:w="2828" w:type="dxa"/>
          </w:tcPr>
          <w:p w:rsidR="00BD211E" w:rsidRPr="00B91829" w:rsidRDefault="00DB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. Braun, W. Grajkowski, M. Więckowski</w:t>
            </w:r>
          </w:p>
        </w:tc>
        <w:tc>
          <w:tcPr>
            <w:tcW w:w="2829" w:type="dxa"/>
          </w:tcPr>
          <w:p w:rsidR="00BD211E" w:rsidRPr="00B91829" w:rsidRDefault="00DB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4/3/2014/2015</w:t>
            </w:r>
          </w:p>
        </w:tc>
        <w:tc>
          <w:tcPr>
            <w:tcW w:w="2829" w:type="dxa"/>
          </w:tcPr>
          <w:p w:rsidR="00DB0A8B" w:rsidRPr="00B91829" w:rsidRDefault="00DB0A8B" w:rsidP="00DB0A8B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8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M. Braun, W. Grajkowski, M. Więckowski, , </w:t>
            </w:r>
            <w:r w:rsidRPr="00B91829">
              <w:rPr>
                <w:rFonts w:ascii="Times New Roman" w:hAnsi="Times New Roman"/>
                <w:sz w:val="24"/>
                <w:szCs w:val="24"/>
              </w:rPr>
              <w:t>Na tropach przyrody 6.Zeszyt ćwiczeń do przyrody dla klasy szóstej s</w:t>
            </w:r>
            <w:r w:rsidR="00B8590D" w:rsidRPr="00B91829">
              <w:rPr>
                <w:rFonts w:ascii="Times New Roman" w:hAnsi="Times New Roman"/>
                <w:sz w:val="24"/>
                <w:szCs w:val="24"/>
              </w:rPr>
              <w:t xml:space="preserve">zkoły podstawowej </w:t>
            </w:r>
          </w:p>
          <w:p w:rsidR="00DB0A8B" w:rsidRPr="00B91829" w:rsidRDefault="00DB0A8B" w:rsidP="00DB0A8B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829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BD211E" w:rsidRPr="00B91829" w:rsidRDefault="00BD211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69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2828" w:type="dxa"/>
          </w:tcPr>
          <w:p w:rsidR="00AD6CE9" w:rsidRPr="00B91829" w:rsidRDefault="008E64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kcja muzyki. Podręcznik do muzyki dla klasy szóstej szkoły podstawowej,</w:t>
            </w:r>
          </w:p>
          <w:p w:rsidR="00BD211E" w:rsidRPr="00B91829" w:rsidRDefault="008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Nowa Era)</w:t>
            </w:r>
          </w:p>
        </w:tc>
        <w:tc>
          <w:tcPr>
            <w:tcW w:w="2828" w:type="dxa"/>
          </w:tcPr>
          <w:p w:rsidR="00BD211E" w:rsidRPr="00B91829" w:rsidRDefault="008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. Gromek, G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829" w:type="dxa"/>
          </w:tcPr>
          <w:p w:rsidR="00BD211E" w:rsidRPr="00B91829" w:rsidRDefault="008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89/3/2014/2015</w:t>
            </w: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2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2828" w:type="dxa"/>
          </w:tcPr>
          <w:p w:rsidR="0026389C" w:rsidRPr="00B91829" w:rsidRDefault="0026389C" w:rsidP="0026389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Jak to działa? </w:t>
            </w:r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zajęć technicznych dla szóstej klasy szkoły podstawowej</w:t>
            </w:r>
            <w:r w:rsidR="00AB3AE6"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6389C" w:rsidRPr="00B91829" w:rsidTr="00BC5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89C" w:rsidRPr="00B91829" w:rsidRDefault="0026389C" w:rsidP="00BC5A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89C" w:rsidRPr="00B91829" w:rsidTr="00BC5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89C" w:rsidRPr="00B91829" w:rsidRDefault="0026389C" w:rsidP="00BC5A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D211E" w:rsidRPr="00B91829" w:rsidRDefault="002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ta </w:t>
            </w:r>
            <w:proofErr w:type="spellStart"/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2829" w:type="dxa"/>
          </w:tcPr>
          <w:p w:rsidR="0026389C" w:rsidRPr="00B91829" w:rsidRDefault="00263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211E" w:rsidRPr="00B91829" w:rsidRDefault="002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3/2010/2016</w:t>
            </w: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0B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28" w:type="dxa"/>
          </w:tcPr>
          <w:p w:rsidR="00BD211E" w:rsidRPr="00B91829" w:rsidRDefault="00E4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eps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orward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, wyd. OXFORD</w:t>
            </w:r>
          </w:p>
        </w:tc>
        <w:tc>
          <w:tcPr>
            <w:tcW w:w="2828" w:type="dxa"/>
          </w:tcPr>
          <w:p w:rsidR="00BD211E" w:rsidRPr="00B91829" w:rsidRDefault="00E4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heeldon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T. Falla,      P. A. Davies, P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829" w:type="dxa"/>
          </w:tcPr>
          <w:p w:rsidR="00BD211E" w:rsidRPr="00B91829" w:rsidRDefault="00E4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1/3/2015</w:t>
            </w:r>
          </w:p>
        </w:tc>
        <w:tc>
          <w:tcPr>
            <w:tcW w:w="2829" w:type="dxa"/>
          </w:tcPr>
          <w:p w:rsidR="00E43434" w:rsidRPr="00B91829" w:rsidRDefault="00E43434" w:rsidP="00E434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eps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orward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, ćwiczenia                                                     </w:t>
            </w:r>
          </w:p>
          <w:p w:rsidR="00BD211E" w:rsidRPr="00B91829" w:rsidRDefault="000D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yd. Oxford,</w:t>
            </w: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69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828" w:type="dxa"/>
          </w:tcPr>
          <w:p w:rsidR="00BD211E" w:rsidRPr="00B91829" w:rsidRDefault="007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 dzieła! Podręcznik do plastyki dla klasy VI szkoły podstawowej, Nowa Era,</w:t>
            </w:r>
          </w:p>
        </w:tc>
        <w:tc>
          <w:tcPr>
            <w:tcW w:w="2828" w:type="dxa"/>
          </w:tcPr>
          <w:p w:rsidR="00BD211E" w:rsidRPr="00B91829" w:rsidRDefault="007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. Lukas, K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829" w:type="dxa"/>
          </w:tcPr>
          <w:p w:rsidR="00767106" w:rsidRPr="00B91829" w:rsidRDefault="00767106" w:rsidP="0076710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6/3/2011/2015</w:t>
            </w:r>
          </w:p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1E" w:rsidRPr="00B91829" w:rsidTr="00BD211E">
        <w:tc>
          <w:tcPr>
            <w:tcW w:w="2828" w:type="dxa"/>
          </w:tcPr>
          <w:p w:rsidR="00BD211E" w:rsidRPr="00B91829" w:rsidRDefault="007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28" w:type="dxa"/>
          </w:tcPr>
          <w:p w:rsidR="00255414" w:rsidRPr="00B91829" w:rsidRDefault="0076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Tajemnice </w:t>
            </w:r>
            <w:proofErr w:type="spellStart"/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>BOGAtego</w:t>
            </w:r>
            <w:proofErr w:type="spellEnd"/>
            <w:r w:rsidRPr="00B9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życia” podręcznik, </w:t>
            </w:r>
          </w:p>
          <w:p w:rsidR="00BD211E" w:rsidRPr="00B91829" w:rsidRDefault="007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Jedność</w:t>
            </w:r>
          </w:p>
        </w:tc>
        <w:tc>
          <w:tcPr>
            <w:tcW w:w="2828" w:type="dxa"/>
          </w:tcPr>
          <w:p w:rsidR="00BD211E" w:rsidRPr="00B91829" w:rsidRDefault="007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. K Mielnicki, E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 E. Parszewska</w:t>
            </w:r>
          </w:p>
        </w:tc>
        <w:tc>
          <w:tcPr>
            <w:tcW w:w="2829" w:type="dxa"/>
          </w:tcPr>
          <w:p w:rsidR="00BD211E" w:rsidRPr="00B91829" w:rsidRDefault="0076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Z-23-02/12-KI-3/14</w:t>
            </w:r>
          </w:p>
        </w:tc>
        <w:tc>
          <w:tcPr>
            <w:tcW w:w="2829" w:type="dxa"/>
          </w:tcPr>
          <w:p w:rsidR="00BD211E" w:rsidRPr="00B91829" w:rsidRDefault="00BD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049" w:rsidRPr="00B91829" w:rsidRDefault="00A27049">
      <w:pPr>
        <w:rPr>
          <w:rFonts w:ascii="Times New Roman" w:hAnsi="Times New Roman" w:cs="Times New Roman"/>
          <w:sz w:val="24"/>
          <w:szCs w:val="24"/>
        </w:rPr>
      </w:pPr>
    </w:p>
    <w:p w:rsidR="00A27049" w:rsidRPr="00B91829" w:rsidRDefault="00A27049" w:rsidP="00081A25">
      <w:pPr>
        <w:rPr>
          <w:rFonts w:ascii="Times New Roman" w:hAnsi="Times New Roman" w:cs="Times New Roman"/>
          <w:sz w:val="24"/>
          <w:szCs w:val="24"/>
        </w:rPr>
      </w:pPr>
    </w:p>
    <w:p w:rsidR="00776817" w:rsidRPr="00B91829" w:rsidRDefault="00776817" w:rsidP="00081A25">
      <w:pPr>
        <w:rPr>
          <w:rFonts w:ascii="Times New Roman" w:hAnsi="Times New Roman" w:cs="Times New Roman"/>
          <w:sz w:val="24"/>
          <w:szCs w:val="24"/>
        </w:rPr>
      </w:pPr>
    </w:p>
    <w:p w:rsidR="00776817" w:rsidRPr="00B91829" w:rsidRDefault="00776817" w:rsidP="00081A25">
      <w:pPr>
        <w:rPr>
          <w:rFonts w:ascii="Times New Roman" w:hAnsi="Times New Roman" w:cs="Times New Roman"/>
          <w:sz w:val="24"/>
          <w:szCs w:val="24"/>
        </w:rPr>
      </w:pPr>
    </w:p>
    <w:p w:rsidR="00776817" w:rsidRPr="00B91829" w:rsidRDefault="00776817" w:rsidP="00081A25">
      <w:pPr>
        <w:rPr>
          <w:rFonts w:ascii="Times New Roman" w:hAnsi="Times New Roman" w:cs="Times New Roman"/>
          <w:sz w:val="24"/>
          <w:szCs w:val="24"/>
        </w:rPr>
      </w:pPr>
    </w:p>
    <w:p w:rsidR="00776817" w:rsidRPr="00B91829" w:rsidRDefault="00776817" w:rsidP="00081A25">
      <w:pPr>
        <w:rPr>
          <w:rFonts w:ascii="Times New Roman" w:hAnsi="Times New Roman" w:cs="Times New Roman"/>
          <w:sz w:val="24"/>
          <w:szCs w:val="24"/>
        </w:rPr>
      </w:pPr>
    </w:p>
    <w:p w:rsidR="00081A25" w:rsidRPr="00B91829" w:rsidRDefault="00081A25" w:rsidP="00081A25">
      <w:pPr>
        <w:rPr>
          <w:rFonts w:ascii="Times New Roman" w:hAnsi="Times New Roman" w:cs="Times New Roman"/>
          <w:b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lastRenderedPageBreak/>
        <w:t>KLASAVII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829" w:type="dxa"/>
          </w:tcPr>
          <w:p w:rsidR="00081A25" w:rsidRPr="00B91829" w:rsidRDefault="00081A25" w:rsidP="00A9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iędzy nami 7,</w:t>
            </w:r>
            <w:r w:rsidR="00A91E6B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odręcznik nowa szkoła podstawowa GWO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A. Łuczak, E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        A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szka</w:t>
            </w:r>
            <w:proofErr w:type="spellEnd"/>
          </w:p>
        </w:tc>
        <w:tc>
          <w:tcPr>
            <w:tcW w:w="2829" w:type="dxa"/>
          </w:tcPr>
          <w:p w:rsidR="00081A25" w:rsidRPr="00B91829" w:rsidRDefault="00A91E6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67/4/2017</w:t>
            </w:r>
          </w:p>
        </w:tc>
        <w:tc>
          <w:tcPr>
            <w:tcW w:w="2829" w:type="dxa"/>
          </w:tcPr>
          <w:p w:rsidR="00081A25" w:rsidRPr="00B91829" w:rsidRDefault="00A84C04" w:rsidP="00743C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ęzyk polski 7. Między nami. Zeszyt ćwiczeń. Część 1 </w:t>
            </w:r>
            <w:r w:rsidR="00743C47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2 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ersja A). Nowa szkoła podstawowa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. Łuczak, E.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ylińska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43C47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atematyka z plusem 7. Podręcznik dla klasy siódmej szkoły podstawowej, GWO</w:t>
            </w:r>
          </w:p>
        </w:tc>
        <w:tc>
          <w:tcPr>
            <w:tcW w:w="2829" w:type="dxa"/>
          </w:tcPr>
          <w:p w:rsidR="00081A25" w:rsidRPr="00B91829" w:rsidRDefault="00F44B53" w:rsidP="00F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raca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bior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Pod red.</w:t>
            </w:r>
            <w:r w:rsidR="00081A25"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081A25"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0/4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. Dobrowolska, M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cewicz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M. Karpiński, </w:t>
            </w:r>
            <w:r w:rsidRPr="00B9182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Matematyka 7.</w:t>
            </w:r>
            <w:r w:rsidRPr="00B918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  <w:r w:rsidRPr="00B9182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Zeszyt ćwiczeń, GWO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2FFE" w:rsidRDefault="00725652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ZBIORY ZADAŃ </w:t>
            </w:r>
          </w:p>
          <w:p w:rsidR="00081A25" w:rsidRPr="00B91829" w:rsidRDefault="008D2FF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 poprzedniego roku)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29" w:type="dxa"/>
          </w:tcPr>
          <w:p w:rsidR="005F144E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Podręcznik do historii dla klasy siódmej szkoły podstawowej,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t. Roszak, A. Łaszkiewicz, J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77/4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pStyle w:val="Nagwek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1829">
              <w:rPr>
                <w:rFonts w:ascii="Times New Roman" w:hAnsi="Times New Roman"/>
                <w:color w:val="4C4C4C"/>
                <w:sz w:val="24"/>
                <w:szCs w:val="24"/>
              </w:rPr>
              <w:t>PULS ŻYCIA.</w:t>
            </w:r>
          </w:p>
          <w:p w:rsidR="005F144E" w:rsidRPr="00B91829" w:rsidRDefault="00081A25" w:rsidP="00BC5A58">
            <w:pPr>
              <w:pStyle w:val="NormalnyWeb"/>
              <w:rPr>
                <w:sz w:val="24"/>
                <w:szCs w:val="24"/>
              </w:rPr>
            </w:pPr>
            <w:r w:rsidRPr="00B91829">
              <w:rPr>
                <w:sz w:val="24"/>
                <w:szCs w:val="24"/>
              </w:rPr>
              <w:t>Podręcznik do biologii dla klasy siódmej szkoły podstawowej</w:t>
            </w:r>
          </w:p>
          <w:p w:rsidR="00081A25" w:rsidRPr="00B91829" w:rsidRDefault="00081A25" w:rsidP="00BC5A58">
            <w:pPr>
              <w:pStyle w:val="NormalnyWeb"/>
              <w:rPr>
                <w:sz w:val="24"/>
                <w:szCs w:val="24"/>
              </w:rPr>
            </w:pPr>
            <w:r w:rsidRPr="00B91829">
              <w:rPr>
                <w:sz w:val="24"/>
                <w:szCs w:val="24"/>
              </w:rPr>
              <w:lastRenderedPageBreak/>
              <w:t xml:space="preserve"> NOWA ERA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M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44/4/2017</w:t>
            </w:r>
          </w:p>
        </w:tc>
        <w:tc>
          <w:tcPr>
            <w:tcW w:w="2829" w:type="dxa"/>
          </w:tcPr>
          <w:p w:rsidR="005F144E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. Holeczek,                      B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nuszewska-Hasiec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Puls życia.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o biologii dla klasy siódmej szkoły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stawowej </w:t>
            </w:r>
          </w:p>
          <w:p w:rsidR="00081A25" w:rsidRPr="00B91829" w:rsidRDefault="00081A25" w:rsidP="0020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Nowa Era)</w:t>
            </w:r>
            <w:r w:rsidR="005F144E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2829" w:type="dxa"/>
          </w:tcPr>
          <w:p w:rsidR="005F144E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Planeta Nowa. Podręcznik do geografii dla klasy siódmej szkoły podstawowej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Er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. Malarz, M. Szubert</w:t>
            </w:r>
            <w:r w:rsidR="00AD2CFB"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T. Rachwał</w:t>
            </w:r>
          </w:p>
        </w:tc>
        <w:tc>
          <w:tcPr>
            <w:tcW w:w="2829" w:type="dxa"/>
          </w:tcPr>
          <w:p w:rsidR="00081A25" w:rsidRPr="00B91829" w:rsidRDefault="00AD2CF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  <w:tc>
          <w:tcPr>
            <w:tcW w:w="2829" w:type="dxa"/>
          </w:tcPr>
          <w:p w:rsidR="00AD2CFB" w:rsidRPr="00B91829" w:rsidRDefault="00AD2CFB" w:rsidP="00AD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Planeta Nowa. Zeszyt ćwiczeń do geografii dla klasy siódmej szkoły podstawowej  </w:t>
            </w:r>
          </w:p>
          <w:p w:rsidR="00AD2CFB" w:rsidRPr="00B91829" w:rsidRDefault="00AD2CFB" w:rsidP="00AD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Autorzy: J. Knopik, M. Kucharska, R. Przybył, K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komoroko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 A. Witek-Nowakowska</w:t>
            </w:r>
          </w:p>
          <w:p w:rsidR="00081A25" w:rsidRPr="00B91829" w:rsidRDefault="00AD2CFB" w:rsidP="00AD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Er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Lekcja Muzyki. Podręcznik do muzyki dla klasy siódmej szkoły podstawowej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Nowa Era)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. Gromek, G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52/4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siódmej szkoły podstawowej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.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pczyńska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.Mrozkowiak</w:t>
            </w:r>
            <w:proofErr w:type="spellEnd"/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03/4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ENGLISH PLUS OPTIONS dla klasy VII,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etz</w:t>
            </w:r>
            <w:proofErr w:type="spellEnd"/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5/1/2017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ENGLISH PLUS OPTIONS dla klasy VII,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OXFORD, ćwiczenia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"Błogosławieni, którzy szukają Jezusa" Podręcznik do nauki religii.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yd. Jedność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  <w:t xml:space="preserve">ks. dr K. Mielnicki,         E. </w:t>
            </w:r>
            <w:proofErr w:type="spellStart"/>
            <w:r w:rsidRPr="00B91829"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B91829">
              <w:rPr>
                <w:rStyle w:val="extrafieldstitle"/>
                <w:rFonts w:ascii="Times New Roman" w:hAnsi="Times New Roman" w:cs="Times New Roman"/>
                <w:sz w:val="24"/>
                <w:szCs w:val="24"/>
              </w:rPr>
              <w:t>,                  E. Parszewska,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t>AZ-31-01/13-KI-3/13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. Podręcznik do fizyki dla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asy siódmej szkoły podstawowej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(Nowa Era)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G. Francuz-Ornat,             T. Kulawik,                        </w:t>
            </w: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M. Nowotny-Różańska</w:t>
            </w:r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5/1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Chemia Nowej Ery. Podręcznik do chemii dla klasy siódmej szkoły podstawowej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(Nowa Era)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. Kulawik, T. Kulawik,     M. Litwin</w:t>
            </w:r>
          </w:p>
        </w:tc>
        <w:tc>
          <w:tcPr>
            <w:tcW w:w="2829" w:type="dxa"/>
          </w:tcPr>
          <w:tbl>
            <w:tblPr>
              <w:tblW w:w="5000" w:type="pct"/>
              <w:tblCellSpacing w:w="1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"/>
              <w:gridCol w:w="2505"/>
            </w:tblGrid>
            <w:tr w:rsidR="00081A25" w:rsidRPr="00B91829" w:rsidTr="00BC5A58">
              <w:trPr>
                <w:cantSplit/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A25" w:rsidRPr="00B91829" w:rsidRDefault="00081A25" w:rsidP="00BC5A5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A25" w:rsidRPr="00B91829" w:rsidRDefault="00081A25" w:rsidP="00BC5A58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B918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785/1/2017</w:t>
                  </w:r>
                </w:p>
              </w:tc>
            </w:tr>
          </w:tbl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gnet  Smart 1</w:t>
            </w:r>
          </w:p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(wy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 w:rsidR="00081A25" w:rsidRPr="00B9182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="00081A25"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A. Kubicka, J. Betleja,            K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Bizakojć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Kołsut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           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iedziejko</w:t>
            </w:r>
            <w:proofErr w:type="spellEnd"/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17/1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gnet star 1 – zeszyt ćwiczeń</w:t>
            </w:r>
          </w:p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(wy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 w:rsidR="00081A25" w:rsidRPr="00B91829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="00081A25"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5" w:rsidRPr="00B91829" w:rsidTr="00BC5A58">
        <w:tc>
          <w:tcPr>
            <w:tcW w:w="2828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29" w:type="dxa"/>
          </w:tcPr>
          <w:p w:rsidR="00201AC8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Teraz bajty. Informatyka dla szkoły podstawowej. Klasa VII </w:t>
            </w:r>
          </w:p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(wy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2829" w:type="dxa"/>
          </w:tcPr>
          <w:p w:rsidR="00081A25" w:rsidRPr="00B91829" w:rsidRDefault="005F144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06/4/2017</w:t>
            </w:r>
          </w:p>
        </w:tc>
        <w:tc>
          <w:tcPr>
            <w:tcW w:w="2829" w:type="dxa"/>
          </w:tcPr>
          <w:p w:rsidR="00081A25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B56" w:rsidRPr="00B91829" w:rsidRDefault="001F2B56" w:rsidP="00BD211E">
      <w:pPr>
        <w:rPr>
          <w:rFonts w:ascii="Times New Roman" w:hAnsi="Times New Roman" w:cs="Times New Roman"/>
          <w:sz w:val="24"/>
          <w:szCs w:val="24"/>
        </w:rPr>
      </w:pPr>
    </w:p>
    <w:p w:rsidR="005F144E" w:rsidRPr="00B91829" w:rsidRDefault="005F144E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776817" w:rsidRPr="00B91829" w:rsidRDefault="00776817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776817" w:rsidRPr="00B91829" w:rsidRDefault="00776817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776817" w:rsidRPr="00B91829" w:rsidRDefault="00776817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776817" w:rsidRPr="00B91829" w:rsidRDefault="00776817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776817" w:rsidRPr="00B91829" w:rsidRDefault="00776817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776817" w:rsidRPr="00B91829" w:rsidRDefault="00776817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BD211E">
      <w:pPr>
        <w:rPr>
          <w:rFonts w:ascii="Times New Roman" w:hAnsi="Times New Roman" w:cs="Times New Roman"/>
          <w:b/>
          <w:sz w:val="24"/>
          <w:szCs w:val="24"/>
        </w:rPr>
      </w:pPr>
    </w:p>
    <w:p w:rsidR="00BD211E" w:rsidRPr="00B91829" w:rsidRDefault="00BD211E" w:rsidP="00BD211E">
      <w:pPr>
        <w:rPr>
          <w:rFonts w:ascii="Times New Roman" w:hAnsi="Times New Roman" w:cs="Times New Roman"/>
          <w:b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tbl>
      <w:tblPr>
        <w:tblStyle w:val="Tabela-Siatka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BD211E" w:rsidRPr="00B91829" w:rsidTr="00BC5A58">
        <w:tc>
          <w:tcPr>
            <w:tcW w:w="2828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828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28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0B2B5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28" w:type="dxa"/>
          </w:tcPr>
          <w:p w:rsidR="00201AC8" w:rsidRPr="00B91829" w:rsidRDefault="000B2B5C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 8. Między nami. Podręcznik. Nowa szkoła podstawowa</w:t>
            </w:r>
            <w:r w:rsidR="00523B70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D211E" w:rsidRPr="00B91829" w:rsidRDefault="00523B70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828" w:type="dxa"/>
          </w:tcPr>
          <w:p w:rsidR="00BD211E" w:rsidRPr="00B91829" w:rsidRDefault="000B2B5C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Łuczak, E.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ylińska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. Krzemieniewska-Kleban, A.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B2B5C" w:rsidRPr="00B91829" w:rsidRDefault="000B2B5C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ęzyk polski 8. Między nami. Zeszyt ćwiczeń. Część 1 (Wersja A). Nowa szkoła podstawowa                             A. Łuczak, E.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ylińska</w:t>
            </w:r>
            <w:proofErr w:type="spellEnd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1AC8" w:rsidRPr="00B91829" w:rsidRDefault="000B2B5C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Język polski 8. Między nami. Zeszyt ćwiczeń. Część 2 (Wersja A). Nowa szkoła podstawowa</w:t>
            </w: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. Łuczak, E. </w:t>
            </w:r>
            <w:proofErr w:type="spellStart"/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ylińska</w:t>
            </w:r>
            <w:proofErr w:type="spellEnd"/>
            <w:r w:rsidR="00523B70"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28" w:type="dxa"/>
          </w:tcPr>
          <w:p w:rsidR="00201AC8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podręcznik do klasy 8 </w:t>
            </w:r>
            <w:r w:rsidR="00552148" w:rsidRPr="00B91829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odstawowej </w:t>
            </w:r>
          </w:p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2828" w:type="dxa"/>
          </w:tcPr>
          <w:p w:rsidR="00BD211E" w:rsidRPr="00B91829" w:rsidRDefault="001F2B5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raca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bior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Pod red.,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829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2829" w:type="dxa"/>
          </w:tcPr>
          <w:p w:rsidR="002D3427" w:rsidRPr="00B91829" w:rsidRDefault="001F2B5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podręcznik do klasy 8 szkoły podstawowej- zeszyt ćwiczeń </w:t>
            </w:r>
          </w:p>
          <w:p w:rsidR="00BD211E" w:rsidRPr="00B91829" w:rsidRDefault="001F2B5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28" w:type="dxa"/>
          </w:tcPr>
          <w:p w:rsidR="00201AC8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2828" w:type="dxa"/>
          </w:tcPr>
          <w:p w:rsidR="00BD211E" w:rsidRPr="00B91829" w:rsidRDefault="00201AC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Robert </w:t>
            </w:r>
            <w:proofErr w:type="spellStart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Śniegocki</w:t>
            </w:r>
            <w:proofErr w:type="spellEnd"/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Agnieszka Zielińska</w:t>
            </w:r>
          </w:p>
        </w:tc>
        <w:tc>
          <w:tcPr>
            <w:tcW w:w="2829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828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uls życia  podręcznik do klasy 8 szkoły podstawowej Nowa Era</w:t>
            </w:r>
          </w:p>
        </w:tc>
        <w:tc>
          <w:tcPr>
            <w:tcW w:w="2828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afimow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829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  <w:tc>
          <w:tcPr>
            <w:tcW w:w="2829" w:type="dxa"/>
          </w:tcPr>
          <w:p w:rsidR="00BD211E" w:rsidRPr="00B91829" w:rsidRDefault="007C71E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Zeszyt ćwiczeń do biologii klasa 8 J. Holeczek, B. Januszewska -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asiec</w:t>
            </w:r>
            <w:proofErr w:type="spellEnd"/>
          </w:p>
          <w:p w:rsidR="007C71EC" w:rsidRPr="00B91829" w:rsidRDefault="007C71E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28" w:type="dxa"/>
          </w:tcPr>
          <w:p w:rsidR="005F797E" w:rsidRPr="00B91829" w:rsidRDefault="00523B70" w:rsidP="005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  <w:r w:rsidR="005F797E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8 szkoły podstawowej</w:t>
            </w:r>
          </w:p>
          <w:p w:rsidR="00BD211E" w:rsidRPr="00B91829" w:rsidRDefault="00523B70" w:rsidP="005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828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Tomasz Rachwał</w:t>
            </w:r>
            <w:r w:rsidR="005F797E" w:rsidRPr="00B91829">
              <w:rPr>
                <w:rFonts w:ascii="Times New Roman" w:hAnsi="Times New Roman" w:cs="Times New Roman"/>
                <w:sz w:val="24"/>
                <w:szCs w:val="24"/>
              </w:rPr>
              <w:t>, Dawid Szczypiński</w:t>
            </w:r>
          </w:p>
        </w:tc>
        <w:tc>
          <w:tcPr>
            <w:tcW w:w="2829" w:type="dxa"/>
          </w:tcPr>
          <w:p w:rsidR="00BD211E" w:rsidRPr="00B91829" w:rsidRDefault="00523B70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  <w:tc>
          <w:tcPr>
            <w:tcW w:w="2829" w:type="dxa"/>
          </w:tcPr>
          <w:p w:rsidR="00031DAC" w:rsidRPr="00B91829" w:rsidRDefault="00523B70" w:rsidP="0003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laneta</w:t>
            </w:r>
            <w:r w:rsidR="004E0BBC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owa  </w:t>
            </w:r>
            <w:r w:rsidR="00031DAC" w:rsidRPr="00B91829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DAC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do geografii dla klasy 8 szkoły podstawowej </w:t>
            </w:r>
          </w:p>
          <w:p w:rsidR="00BD211E" w:rsidRPr="00B91829" w:rsidRDefault="00031DAC" w:rsidP="0003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 w:rsidR="004E0BBC" w:rsidRPr="00B9182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2828" w:type="dxa"/>
          </w:tcPr>
          <w:p w:rsidR="005B4E70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  </w:t>
            </w:r>
          </w:p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28" w:type="dxa"/>
          </w:tcPr>
          <w:p w:rsidR="00BD211E" w:rsidRPr="00B91829" w:rsidRDefault="002D3427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 F</w:t>
            </w:r>
            <w:r w:rsidR="004E0BBC" w:rsidRPr="00B91829">
              <w:rPr>
                <w:rFonts w:ascii="Times New Roman" w:hAnsi="Times New Roman" w:cs="Times New Roman"/>
                <w:sz w:val="24"/>
                <w:szCs w:val="24"/>
              </w:rPr>
              <w:t>rancuz- Ornat, T. Kulawik, M. Litwin</w:t>
            </w:r>
          </w:p>
        </w:tc>
        <w:tc>
          <w:tcPr>
            <w:tcW w:w="2829" w:type="dxa"/>
          </w:tcPr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081A2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828" w:type="dxa"/>
          </w:tcPr>
          <w:p w:rsidR="005B4E70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Chemia podręcznik do klasy 8 szkoły podstawowej</w:t>
            </w:r>
          </w:p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828" w:type="dxa"/>
          </w:tcPr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T. Kulawik J. Kulawik M. </w:t>
            </w:r>
            <w:r w:rsidR="002D3427" w:rsidRPr="00B91829">
              <w:rPr>
                <w:rFonts w:ascii="Times New Roman" w:hAnsi="Times New Roman" w:cs="Times New Roman"/>
                <w:sz w:val="24"/>
                <w:szCs w:val="24"/>
              </w:rPr>
              <w:t>Litwin</w:t>
            </w:r>
          </w:p>
        </w:tc>
        <w:tc>
          <w:tcPr>
            <w:tcW w:w="2829" w:type="dxa"/>
          </w:tcPr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81A25" w:rsidRPr="00B91829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</w:tc>
        <w:tc>
          <w:tcPr>
            <w:tcW w:w="2828" w:type="dxa"/>
          </w:tcPr>
          <w:p w:rsidR="005B4E70" w:rsidRPr="00B91829" w:rsidRDefault="004E0BBC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Magnet Smart 2 </w:t>
            </w:r>
            <w:r w:rsidR="005B4E70" w:rsidRPr="00B9182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="00AC6618"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do języka niemieckiego </w:t>
            </w:r>
          </w:p>
          <w:p w:rsidR="00BD211E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828" w:type="dxa"/>
          </w:tcPr>
          <w:p w:rsidR="00BD211E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iorgio Motto</w:t>
            </w:r>
          </w:p>
        </w:tc>
        <w:tc>
          <w:tcPr>
            <w:tcW w:w="2829" w:type="dxa"/>
          </w:tcPr>
          <w:p w:rsidR="00BD211E" w:rsidRPr="00B91829" w:rsidRDefault="00BD211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B4E70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Magnet Smart 2 ćwiczenia kl. 8 </w:t>
            </w:r>
          </w:p>
          <w:p w:rsidR="00BD211E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BD211E" w:rsidRPr="00B91829" w:rsidTr="00BC5A58">
        <w:tc>
          <w:tcPr>
            <w:tcW w:w="2828" w:type="dxa"/>
          </w:tcPr>
          <w:p w:rsidR="00BD211E" w:rsidRPr="00B91829" w:rsidRDefault="00FC473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28" w:type="dxa"/>
          </w:tcPr>
          <w:p w:rsidR="00BD211E" w:rsidRPr="00B91829" w:rsidRDefault="004C35E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klasa 8 Oxford</w:t>
            </w:r>
          </w:p>
        </w:tc>
        <w:tc>
          <w:tcPr>
            <w:tcW w:w="2828" w:type="dxa"/>
          </w:tcPr>
          <w:p w:rsidR="00BD211E" w:rsidRPr="00B91829" w:rsidRDefault="004C35E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 xml:space="preserve">Ben </w:t>
            </w:r>
            <w:proofErr w:type="spellStart"/>
            <w:r w:rsidRPr="00B91829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>Wetz</w:t>
            </w:r>
            <w:proofErr w:type="spellEnd"/>
            <w:r w:rsidRPr="00B91829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 xml:space="preserve">, Diana </w:t>
            </w:r>
            <w:proofErr w:type="spellStart"/>
            <w:r w:rsidRPr="00B91829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>Pye</w:t>
            </w:r>
            <w:proofErr w:type="spellEnd"/>
          </w:p>
        </w:tc>
        <w:tc>
          <w:tcPr>
            <w:tcW w:w="2829" w:type="dxa"/>
          </w:tcPr>
          <w:p w:rsidR="00BD211E" w:rsidRPr="00B91829" w:rsidRDefault="004C35E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35/2/2018</w:t>
            </w:r>
          </w:p>
        </w:tc>
        <w:tc>
          <w:tcPr>
            <w:tcW w:w="2829" w:type="dxa"/>
          </w:tcPr>
          <w:p w:rsidR="00395DEA" w:rsidRDefault="0016265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spellEnd"/>
          </w:p>
          <w:p w:rsidR="0016265E" w:rsidRPr="00B91829" w:rsidRDefault="0016265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klasa 8 </w:t>
            </w:r>
          </w:p>
          <w:p w:rsidR="0016265E" w:rsidRPr="00B91829" w:rsidRDefault="0016265E" w:rsidP="0016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</w:p>
          <w:p w:rsidR="00BD211E" w:rsidRPr="00B91829" w:rsidRDefault="0016265E" w:rsidP="0016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AC6618" w:rsidRPr="00B91829" w:rsidTr="00BC5A58">
        <w:tc>
          <w:tcPr>
            <w:tcW w:w="2828" w:type="dxa"/>
          </w:tcPr>
          <w:p w:rsidR="00AC6618" w:rsidRPr="00B91829" w:rsidRDefault="00A53AD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828" w:type="dxa"/>
          </w:tcPr>
          <w:p w:rsidR="00AC6618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24EF4" w:rsidRPr="00B91829">
              <w:rPr>
                <w:rFonts w:ascii="Times New Roman" w:hAnsi="Times New Roman" w:cs="Times New Roman"/>
                <w:sz w:val="24"/>
                <w:szCs w:val="24"/>
              </w:rPr>
              <w:t>ziś i jutro podręcznik klas 8  N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owa Era</w:t>
            </w:r>
          </w:p>
        </w:tc>
        <w:tc>
          <w:tcPr>
            <w:tcW w:w="2828" w:type="dxa"/>
          </w:tcPr>
          <w:p w:rsidR="0082633E" w:rsidRPr="00B91829" w:rsidRDefault="0082633E" w:rsidP="008263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wona Janicka, Arkadiusz Janicki, Aleksandra Kucia-Maćkowska, Tomasz Maćkowski</w:t>
            </w:r>
          </w:p>
          <w:p w:rsidR="00AC6618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6618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  <w:tc>
          <w:tcPr>
            <w:tcW w:w="2829" w:type="dxa"/>
          </w:tcPr>
          <w:p w:rsidR="00AC6618" w:rsidRPr="00B91829" w:rsidRDefault="00AC66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3E" w:rsidRPr="00B91829" w:rsidTr="00BC5A58">
        <w:tc>
          <w:tcPr>
            <w:tcW w:w="2828" w:type="dxa"/>
          </w:tcPr>
          <w:p w:rsidR="0082633E" w:rsidRPr="00B91829" w:rsidRDefault="0082633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4736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</w:p>
        </w:tc>
        <w:tc>
          <w:tcPr>
            <w:tcW w:w="2828" w:type="dxa"/>
          </w:tcPr>
          <w:p w:rsidR="0082633E" w:rsidRPr="00B91829" w:rsidRDefault="0082633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Teraz bajty Informatyka dla szkoły podstawowej klasa 8 Wyd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828" w:type="dxa"/>
          </w:tcPr>
          <w:p w:rsidR="0082633E" w:rsidRPr="00B91829" w:rsidRDefault="0082633E" w:rsidP="008263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ażyna Koba</w:t>
            </w:r>
          </w:p>
        </w:tc>
        <w:tc>
          <w:tcPr>
            <w:tcW w:w="2829" w:type="dxa"/>
          </w:tcPr>
          <w:p w:rsidR="0082633E" w:rsidRPr="00B91829" w:rsidRDefault="0082633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2633E" w:rsidRPr="00B91829" w:rsidRDefault="0082633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3E" w:rsidRPr="00B91829" w:rsidTr="00BC5A58">
        <w:tc>
          <w:tcPr>
            <w:tcW w:w="2828" w:type="dxa"/>
          </w:tcPr>
          <w:p w:rsidR="0082633E" w:rsidRPr="00B91829" w:rsidRDefault="00A53AD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828" w:type="dxa"/>
          </w:tcPr>
          <w:p w:rsidR="00224EF4" w:rsidRPr="00B91829" w:rsidRDefault="0082633E" w:rsidP="002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Edukacja dla bezpieczeństwa podręcznik klas 8</w:t>
            </w:r>
          </w:p>
          <w:p w:rsidR="0082633E" w:rsidRPr="00B91829" w:rsidRDefault="00224EF4" w:rsidP="002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82633E" w:rsidRPr="00B91829">
              <w:rPr>
                <w:rFonts w:ascii="Times New Roman" w:hAnsi="Times New Roman" w:cs="Times New Roman"/>
                <w:sz w:val="24"/>
                <w:szCs w:val="24"/>
              </w:rPr>
              <w:t>wa Era</w:t>
            </w:r>
          </w:p>
        </w:tc>
        <w:tc>
          <w:tcPr>
            <w:tcW w:w="2828" w:type="dxa"/>
          </w:tcPr>
          <w:p w:rsidR="0082633E" w:rsidRPr="00B91829" w:rsidRDefault="0082633E" w:rsidP="008263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. Słoma</w:t>
            </w:r>
          </w:p>
        </w:tc>
        <w:tc>
          <w:tcPr>
            <w:tcW w:w="2829" w:type="dxa"/>
          </w:tcPr>
          <w:p w:rsidR="0082633E" w:rsidRPr="00B91829" w:rsidRDefault="0082633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  <w:tc>
          <w:tcPr>
            <w:tcW w:w="2829" w:type="dxa"/>
          </w:tcPr>
          <w:p w:rsidR="0082633E" w:rsidRPr="00B91829" w:rsidRDefault="0082633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36" w:rsidRPr="00B91829" w:rsidTr="00BC5A58">
        <w:tc>
          <w:tcPr>
            <w:tcW w:w="2828" w:type="dxa"/>
          </w:tcPr>
          <w:p w:rsidR="00FC4736" w:rsidRPr="00B91829" w:rsidRDefault="00FC473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28" w:type="dxa"/>
          </w:tcPr>
          <w:p w:rsidR="00FC4736" w:rsidRPr="00B91829" w:rsidRDefault="00297BC9" w:rsidP="0029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łogosławieni, którzy ufają Jezusowi</w:t>
            </w:r>
            <w:r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717171"/>
                <w:sz w:val="18"/>
                <w:szCs w:val="18"/>
              </w:rPr>
              <w:br/>
            </w:r>
          </w:p>
        </w:tc>
        <w:tc>
          <w:tcPr>
            <w:tcW w:w="2828" w:type="dxa"/>
          </w:tcPr>
          <w:p w:rsidR="00FC4736" w:rsidRPr="00297BC9" w:rsidRDefault="00297BC9" w:rsidP="0082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. K. Mielnicki, E. </w:t>
            </w:r>
            <w:proofErr w:type="spellStart"/>
            <w:r w:rsidRPr="00297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  <w:r w:rsidRPr="00297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. Parszewska</w:t>
            </w:r>
          </w:p>
        </w:tc>
        <w:tc>
          <w:tcPr>
            <w:tcW w:w="2829" w:type="dxa"/>
          </w:tcPr>
          <w:p w:rsidR="00FC4736" w:rsidRPr="00B91829" w:rsidRDefault="00297BC9" w:rsidP="00EA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Z-32-01/13-KI-4/14 </w:t>
            </w:r>
          </w:p>
        </w:tc>
        <w:tc>
          <w:tcPr>
            <w:tcW w:w="2829" w:type="dxa"/>
          </w:tcPr>
          <w:p w:rsidR="00FC4736" w:rsidRPr="00B91829" w:rsidRDefault="00FC4736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F2B" w:rsidRPr="00B91829" w:rsidRDefault="00023F2B" w:rsidP="00B67615">
      <w:pPr>
        <w:rPr>
          <w:rFonts w:ascii="Times New Roman" w:hAnsi="Times New Roman" w:cs="Times New Roman"/>
          <w:sz w:val="24"/>
          <w:szCs w:val="24"/>
        </w:rPr>
      </w:pPr>
    </w:p>
    <w:p w:rsidR="00023F2B" w:rsidRPr="00B91829" w:rsidRDefault="00023F2B" w:rsidP="00B67615">
      <w:pPr>
        <w:rPr>
          <w:rFonts w:ascii="Times New Roman" w:hAnsi="Times New Roman" w:cs="Times New Roman"/>
          <w:sz w:val="24"/>
          <w:szCs w:val="24"/>
        </w:rPr>
      </w:pPr>
    </w:p>
    <w:p w:rsidR="00B91829" w:rsidRDefault="00B91829" w:rsidP="00B67615">
      <w:pPr>
        <w:rPr>
          <w:rFonts w:ascii="Times New Roman" w:hAnsi="Times New Roman" w:cs="Times New Roman"/>
          <w:sz w:val="24"/>
          <w:szCs w:val="24"/>
        </w:rPr>
      </w:pPr>
    </w:p>
    <w:p w:rsidR="00B67615" w:rsidRPr="00B91829" w:rsidRDefault="00B67615" w:rsidP="00B67615">
      <w:pPr>
        <w:rPr>
          <w:rFonts w:ascii="Times New Roman" w:hAnsi="Times New Roman" w:cs="Times New Roman"/>
          <w:b/>
          <w:sz w:val="32"/>
          <w:szCs w:val="32"/>
        </w:rPr>
      </w:pPr>
      <w:r w:rsidRPr="00B91829">
        <w:rPr>
          <w:rFonts w:ascii="Times New Roman" w:hAnsi="Times New Roman" w:cs="Times New Roman"/>
          <w:b/>
          <w:sz w:val="32"/>
          <w:szCs w:val="32"/>
        </w:rPr>
        <w:t>Gimnazjum III</w:t>
      </w:r>
    </w:p>
    <w:tbl>
      <w:tblPr>
        <w:tblStyle w:val="Tabela-Siatka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828" w:type="dxa"/>
          </w:tcPr>
          <w:p w:rsidR="00B67615" w:rsidRPr="00B91829" w:rsidRDefault="00FC6135" w:rsidP="00FC6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"Świat w słowach i obrazach",     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F4" w:rsidRPr="00B91829" w:rsidRDefault="00224EF4" w:rsidP="00224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224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"Gramatyka i stylistyka" , Zofia Czarniecka - Rodzik,</w:t>
            </w:r>
          </w:p>
          <w:p w:rsidR="00224EF4" w:rsidRPr="00B91829" w:rsidRDefault="00224EF4" w:rsidP="00224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224EF4" w:rsidRPr="00B91829" w:rsidRDefault="00224EF4" w:rsidP="00224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FC6135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Witold Bobiński,              </w:t>
            </w:r>
          </w:p>
        </w:tc>
        <w:tc>
          <w:tcPr>
            <w:tcW w:w="2829" w:type="dxa"/>
          </w:tcPr>
          <w:p w:rsidR="00B67615" w:rsidRPr="00B91829" w:rsidRDefault="00FC613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26/3/2016/z1</w:t>
            </w: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164/3/2016/z1</w:t>
            </w: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BC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B67615" w:rsidP="00224E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28" w:type="dxa"/>
          </w:tcPr>
          <w:p w:rsidR="00224EF4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Matematyka podręcznik do gimnazjum, </w:t>
            </w:r>
          </w:p>
          <w:p w:rsidR="007933F8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GWO,  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7933F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raca zbiorowa pod red. Małgorzaty Dobrowolskiej,</w:t>
            </w:r>
          </w:p>
        </w:tc>
        <w:tc>
          <w:tcPr>
            <w:tcW w:w="2829" w:type="dxa"/>
          </w:tcPr>
          <w:p w:rsidR="00B67615" w:rsidRPr="00B91829" w:rsidRDefault="007933F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168/3/2016/z1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828" w:type="dxa"/>
          </w:tcPr>
          <w:p w:rsidR="007933F8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Historia 3- "Śladami przeszłości"</w:t>
            </w:r>
          </w:p>
          <w:p w:rsidR="00B67615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Nowa Era, </w:t>
            </w:r>
          </w:p>
        </w:tc>
        <w:tc>
          <w:tcPr>
            <w:tcW w:w="2828" w:type="dxa"/>
          </w:tcPr>
          <w:p w:rsidR="00B67615" w:rsidRPr="00B91829" w:rsidRDefault="007933F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tanisław Roszak, Anna Łaszkiewicz</w:t>
            </w:r>
          </w:p>
        </w:tc>
        <w:tc>
          <w:tcPr>
            <w:tcW w:w="2829" w:type="dxa"/>
          </w:tcPr>
          <w:p w:rsidR="007933F8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60/3/2011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828" w:type="dxa"/>
          </w:tcPr>
          <w:p w:rsidR="007933F8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iedza o społeczeństwie-  ,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7933F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iotr Krzesicki, Piotr Kur, Małgorzata Poręba</w:t>
            </w:r>
          </w:p>
        </w:tc>
        <w:tc>
          <w:tcPr>
            <w:tcW w:w="2829" w:type="dxa"/>
          </w:tcPr>
          <w:p w:rsidR="00B67615" w:rsidRPr="00B91829" w:rsidRDefault="007933F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229/1,2/2015/z1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BIOOGIA</w:t>
            </w:r>
          </w:p>
        </w:tc>
        <w:tc>
          <w:tcPr>
            <w:tcW w:w="2828" w:type="dxa"/>
          </w:tcPr>
          <w:p w:rsidR="007933F8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uls życia 3</w:t>
            </w:r>
          </w:p>
          <w:p w:rsidR="00B67615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28" w:type="dxa"/>
          </w:tcPr>
          <w:p w:rsidR="00B67615" w:rsidRPr="00B91829" w:rsidRDefault="007933F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Beata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Andrzej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829" w:type="dxa"/>
          </w:tcPr>
          <w:p w:rsidR="007933F8" w:rsidRPr="00B91829" w:rsidRDefault="007933F8" w:rsidP="0079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58/3/2010/2016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828" w:type="dxa"/>
          </w:tcPr>
          <w:p w:rsidR="00E73E7E" w:rsidRPr="00B91829" w:rsidRDefault="00E73E7E" w:rsidP="00E7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1. "Spotkania z fizyką 3", Grażyna Francuz - Ornat, Teresa Kulawik, Maria Nowotny - R</w:t>
            </w:r>
            <w:r w:rsidRPr="00B91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żańska</w:t>
            </w:r>
            <w:proofErr w:type="spellEnd"/>
          </w:p>
          <w:p w:rsidR="00E73E7E" w:rsidRPr="00B91829" w:rsidRDefault="00E73E7E" w:rsidP="00E73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"Spotkania z fizyką 4", Grażyna Francuz - Ornat, Teresa Kulawik, Maria Nowotny – R</w:t>
            </w:r>
            <w:r w:rsidRPr="00B91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żańska</w:t>
            </w:r>
            <w:proofErr w:type="spellEnd"/>
          </w:p>
          <w:p w:rsidR="00B67615" w:rsidRPr="00B91829" w:rsidRDefault="00E73E7E" w:rsidP="00C52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E73E7E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3/3/2010/2015</w:t>
            </w:r>
          </w:p>
          <w:p w:rsidR="00C5204D" w:rsidRPr="00B91829" w:rsidRDefault="00C5204D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4D" w:rsidRPr="00B91829" w:rsidRDefault="00C5204D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4D" w:rsidRPr="00B91829" w:rsidRDefault="00C5204D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C52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F4" w:rsidRPr="00B91829" w:rsidRDefault="00224EF4" w:rsidP="00C52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4D" w:rsidRPr="00B91829" w:rsidRDefault="00C5204D" w:rsidP="00C52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3/4/2011/2016</w:t>
            </w:r>
          </w:p>
          <w:p w:rsidR="00C5204D" w:rsidRPr="00B91829" w:rsidRDefault="00C5204D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2828" w:type="dxa"/>
          </w:tcPr>
          <w:p w:rsidR="00AD61EB" w:rsidRPr="00B91829" w:rsidRDefault="00AD61EB" w:rsidP="00AD6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"Chemia Nowej Ery" Nowa Era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AD61E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829" w:type="dxa"/>
          </w:tcPr>
          <w:p w:rsidR="00B67615" w:rsidRPr="00B91829" w:rsidRDefault="00AD61EB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49/3/2010/2015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828" w:type="dxa"/>
          </w:tcPr>
          <w:p w:rsidR="00FA5EAA" w:rsidRPr="00B91829" w:rsidRDefault="00FA5EAA" w:rsidP="00FA5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"Action Deutsche 3"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FA5EAA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nna Potapowicz,</w:t>
            </w:r>
          </w:p>
        </w:tc>
        <w:tc>
          <w:tcPr>
            <w:tcW w:w="2829" w:type="dxa"/>
          </w:tcPr>
          <w:p w:rsidR="00FA5EAA" w:rsidRPr="00B91829" w:rsidRDefault="00FA5EAA" w:rsidP="00FA5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27/3/2016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FA5EAA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Język niemiecki, zeszyt ćwiczeń, Anna Potapowicz, Paweł Piszczatowski,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28" w:type="dxa"/>
          </w:tcPr>
          <w:p w:rsidR="00B67615" w:rsidRPr="00B91829" w:rsidRDefault="00FA5EAA" w:rsidP="002D0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"New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lus 4", Ben Oxford* język angielski - </w:t>
            </w:r>
          </w:p>
        </w:tc>
        <w:tc>
          <w:tcPr>
            <w:tcW w:w="2828" w:type="dxa"/>
          </w:tcPr>
          <w:p w:rsidR="00B67615" w:rsidRPr="00B91829" w:rsidRDefault="00FA5EAA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etz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i inni,</w:t>
            </w:r>
          </w:p>
        </w:tc>
        <w:tc>
          <w:tcPr>
            <w:tcW w:w="2829" w:type="dxa"/>
          </w:tcPr>
          <w:p w:rsidR="00FA5EAA" w:rsidRPr="00B91829" w:rsidRDefault="00FA5EAA" w:rsidP="00FA5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32/4/2016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D0030" w:rsidRPr="00B91829" w:rsidRDefault="002D0030" w:rsidP="002D00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"New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Plus 4" - materiały ćwiczeniowe,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anet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Hardy- Gould, James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Styring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 Oxford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B3" w:rsidRPr="00B91829" w:rsidTr="00BC5A58">
        <w:tc>
          <w:tcPr>
            <w:tcW w:w="2828" w:type="dxa"/>
          </w:tcPr>
          <w:p w:rsidR="005C13B3" w:rsidRPr="00B91829" w:rsidRDefault="005C13B3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2828" w:type="dxa"/>
          </w:tcPr>
          <w:p w:rsidR="005C13B3" w:rsidRPr="00B91829" w:rsidRDefault="005C13B3" w:rsidP="005C1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Język rosyjski - podręcznik do gimnazjum3,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5C13B3" w:rsidRPr="00B91829" w:rsidRDefault="005C13B3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Beata Gawęcka-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29" w:type="dxa"/>
          </w:tcPr>
          <w:p w:rsidR="005C13B3" w:rsidRPr="00B91829" w:rsidRDefault="005C13B3" w:rsidP="005C1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97/3/2011/2017</w:t>
            </w:r>
          </w:p>
          <w:p w:rsidR="005C13B3" w:rsidRPr="00B91829" w:rsidRDefault="005C13B3" w:rsidP="00FA5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C13B3" w:rsidRPr="00B91829" w:rsidRDefault="005C13B3" w:rsidP="005C1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Język rosyjski - zeszyt ćwiczeń do gimnazjum, Beata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aweck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5C13B3" w:rsidRPr="00B91829" w:rsidRDefault="005C13B3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28" w:type="dxa"/>
          </w:tcPr>
          <w:p w:rsidR="005A63FF" w:rsidRPr="00B91829" w:rsidRDefault="005A63F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Ziemia i ludzie</w:t>
            </w:r>
          </w:p>
          <w:p w:rsidR="00B67615" w:rsidRPr="006D628A" w:rsidRDefault="005A63FF" w:rsidP="00D6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06" w:rsidRPr="006D6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a SOP Oświatowiec Toruń</w:t>
            </w:r>
          </w:p>
        </w:tc>
        <w:tc>
          <w:tcPr>
            <w:tcW w:w="2828" w:type="dxa"/>
          </w:tcPr>
          <w:p w:rsidR="00B67615" w:rsidRPr="00B91829" w:rsidRDefault="005A63F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W. Małek, W. Kowalik, G. Wnuk</w:t>
            </w:r>
          </w:p>
        </w:tc>
        <w:tc>
          <w:tcPr>
            <w:tcW w:w="2829" w:type="dxa"/>
          </w:tcPr>
          <w:p w:rsidR="00B67615" w:rsidRPr="00B91829" w:rsidRDefault="005A63F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110/3/2011</w:t>
            </w:r>
          </w:p>
        </w:tc>
        <w:tc>
          <w:tcPr>
            <w:tcW w:w="2829" w:type="dxa"/>
          </w:tcPr>
          <w:p w:rsidR="00B67615" w:rsidRPr="00B91829" w:rsidRDefault="005A63F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Zeszyt  pracy ucznia</w:t>
            </w:r>
          </w:p>
          <w:p w:rsidR="005A63FF" w:rsidRPr="00B91829" w:rsidRDefault="005A63FF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Autor: E.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Parfianowicz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, Z. Wojtkiewicz, W. Zawodna</w:t>
            </w:r>
          </w:p>
          <w:p w:rsidR="005A63FF" w:rsidRPr="00B91829" w:rsidRDefault="006D628A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a SOP Oświatowiec Toruń</w:t>
            </w: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28" w:type="dxa"/>
          </w:tcPr>
          <w:p w:rsidR="00B67615" w:rsidRPr="00B91829" w:rsidRDefault="00BC5A58" w:rsidP="00B918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"Z nowym bitem -informatyka  dla gimnazjum część II" </w:t>
            </w:r>
            <w:proofErr w:type="spellStart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8" w:type="dxa"/>
          </w:tcPr>
          <w:p w:rsidR="00B67615" w:rsidRPr="00B91829" w:rsidRDefault="00BC5A5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829" w:type="dxa"/>
          </w:tcPr>
          <w:p w:rsidR="00B67615" w:rsidRPr="00B91829" w:rsidRDefault="00BC5A5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739/2/2016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 xml:space="preserve">EDUKACJA DO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NSTWA</w:t>
            </w:r>
          </w:p>
        </w:tc>
        <w:tc>
          <w:tcPr>
            <w:tcW w:w="2828" w:type="dxa"/>
          </w:tcPr>
          <w:p w:rsidR="005C13B3" w:rsidRPr="00B91829" w:rsidRDefault="005C13B3" w:rsidP="005C1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"Żyję i działam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piecznie", </w:t>
            </w:r>
          </w:p>
          <w:p w:rsidR="005C13B3" w:rsidRPr="00B91829" w:rsidRDefault="005C13B3" w:rsidP="005C13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5C13B3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rosław Słoma, Grzegorz </w:t>
            </w: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ąc,</w:t>
            </w:r>
          </w:p>
        </w:tc>
        <w:tc>
          <w:tcPr>
            <w:tcW w:w="2829" w:type="dxa"/>
          </w:tcPr>
          <w:p w:rsidR="00B67615" w:rsidRPr="00B91829" w:rsidRDefault="005C13B3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2009/2015</w:t>
            </w: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5" w:rsidRPr="00B91829" w:rsidTr="00BC5A58">
        <w:tc>
          <w:tcPr>
            <w:tcW w:w="2828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TECHNICZNE</w:t>
            </w:r>
          </w:p>
        </w:tc>
        <w:tc>
          <w:tcPr>
            <w:tcW w:w="2828" w:type="dxa"/>
          </w:tcPr>
          <w:p w:rsidR="00BC5A58" w:rsidRPr="00B91829" w:rsidRDefault="00BC5A58" w:rsidP="00BC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9">
              <w:rPr>
                <w:rFonts w:ascii="Times New Roman" w:hAnsi="Times New Roman" w:cs="Times New Roman"/>
                <w:sz w:val="24"/>
                <w:szCs w:val="24"/>
              </w:rPr>
              <w:t>"Zajęcia techniczne", Wydawnictwo Pedagogiczne OPERON</w:t>
            </w:r>
          </w:p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67615" w:rsidRPr="00B91829" w:rsidRDefault="008A4371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7615" w:rsidRPr="00B91829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ałka Urszula</w:t>
              </w:r>
            </w:hyperlink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615" w:rsidRPr="00B91829" w:rsidRDefault="00B67615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2D" w:rsidRPr="00B91829" w:rsidTr="00BC5A58">
        <w:tc>
          <w:tcPr>
            <w:tcW w:w="2828" w:type="dxa"/>
          </w:tcPr>
          <w:p w:rsidR="0061382D" w:rsidRPr="00B91829" w:rsidRDefault="0061382D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28" w:type="dxa"/>
          </w:tcPr>
          <w:p w:rsidR="0061382D" w:rsidRPr="00B91829" w:rsidRDefault="00AF2718" w:rsidP="00BC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dźmy razem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M .Księża Jezuici</w:t>
            </w:r>
          </w:p>
        </w:tc>
        <w:tc>
          <w:tcPr>
            <w:tcW w:w="2828" w:type="dxa"/>
          </w:tcPr>
          <w:p w:rsidR="0061382D" w:rsidRDefault="00AF2718" w:rsidP="00AF2718">
            <w:r>
              <w:t>Teresa Czarnecka  i inni</w:t>
            </w:r>
          </w:p>
        </w:tc>
        <w:tc>
          <w:tcPr>
            <w:tcW w:w="2829" w:type="dxa"/>
          </w:tcPr>
          <w:p w:rsidR="0061382D" w:rsidRPr="00B91829" w:rsidRDefault="00AF2718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3-01/10</w:t>
            </w:r>
          </w:p>
        </w:tc>
        <w:tc>
          <w:tcPr>
            <w:tcW w:w="2829" w:type="dxa"/>
          </w:tcPr>
          <w:p w:rsidR="0061382D" w:rsidRPr="00B91829" w:rsidRDefault="0061382D" w:rsidP="00BC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15" w:rsidRPr="00B91829" w:rsidRDefault="00B67615" w:rsidP="00B67615">
      <w:pPr>
        <w:rPr>
          <w:rFonts w:ascii="Times New Roman" w:hAnsi="Times New Roman" w:cs="Times New Roman"/>
          <w:sz w:val="24"/>
          <w:szCs w:val="24"/>
        </w:rPr>
      </w:pPr>
    </w:p>
    <w:p w:rsidR="00B67615" w:rsidRPr="00B91829" w:rsidRDefault="00B67615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67615" w:rsidRPr="00B91829" w:rsidRDefault="00B67615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A27049" w:rsidRDefault="00A2704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A27049" w:rsidRDefault="00A2704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B91829" w:rsidRPr="00B91829" w:rsidRDefault="00B91829" w:rsidP="00157312">
      <w:pPr>
        <w:rPr>
          <w:rFonts w:ascii="Times New Roman" w:hAnsi="Times New Roman" w:cs="Times New Roman"/>
          <w:b/>
          <w:sz w:val="24"/>
          <w:szCs w:val="24"/>
        </w:rPr>
      </w:pPr>
    </w:p>
    <w:p w:rsidR="00157312" w:rsidRPr="00B91829" w:rsidRDefault="00157312" w:rsidP="00157312">
      <w:pPr>
        <w:rPr>
          <w:rFonts w:ascii="Times New Roman" w:hAnsi="Times New Roman" w:cs="Times New Roman"/>
          <w:b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t>PODR</w:t>
      </w:r>
      <w:r w:rsidR="00C11656" w:rsidRPr="00B91829">
        <w:rPr>
          <w:rFonts w:ascii="Times New Roman" w:hAnsi="Times New Roman" w:cs="Times New Roman"/>
          <w:b/>
          <w:sz w:val="24"/>
          <w:szCs w:val="24"/>
        </w:rPr>
        <w:t>ĘCZNIKI  I-III  ROK SZKOLNY 2018/019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>KLASA 1</w:t>
      </w:r>
    </w:p>
    <w:p w:rsidR="00596A42" w:rsidRPr="00B91829" w:rsidRDefault="00596A42" w:rsidP="00596A42">
      <w:pPr>
        <w:rPr>
          <w:rFonts w:ascii="Times New Roman" w:hAnsi="Times New Roman" w:cs="Times New Roman"/>
          <w:i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J. Faliszewska, G. Lech, Ja i moja szkoła na nowo (5 części), Mac Edukacja, podręcznik</w:t>
      </w:r>
    </w:p>
    <w:p w:rsidR="00596A42" w:rsidRPr="00B91829" w:rsidRDefault="00596A42" w:rsidP="00596A4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J. Faliszewska, G. Lech, Ja i moja szkoła na nowo (5części ), Mac edukacja, ćwiczenia</w:t>
      </w:r>
    </w:p>
    <w:p w:rsidR="00596A42" w:rsidRPr="00B91829" w:rsidRDefault="00596A4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color w:val="FF0000"/>
          <w:sz w:val="24"/>
          <w:szCs w:val="24"/>
        </w:rPr>
        <w:t>KLASA 2</w:t>
      </w:r>
    </w:p>
    <w:p w:rsidR="00596A42" w:rsidRPr="00B91829" w:rsidRDefault="00596A42" w:rsidP="00596A42">
      <w:pPr>
        <w:rPr>
          <w:rFonts w:ascii="Times New Roman" w:hAnsi="Times New Roman" w:cs="Times New Roman"/>
          <w:i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J. Faliszewska, G. Lech, Ja i moja szkoła na nowo (1-5 cz.), Mac Edukacja, podręcznik</w:t>
      </w:r>
    </w:p>
    <w:p w:rsidR="00596A42" w:rsidRPr="00B91829" w:rsidRDefault="00596A42" w:rsidP="00596A4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J. Faliszewska, G. Lech, Ja i moja szkoła na nowo (1-5cz. ), Mac edukacja, ćwiczenia</w:t>
      </w:r>
    </w:p>
    <w:p w:rsidR="00596A42" w:rsidRPr="00B91829" w:rsidRDefault="00596A42" w:rsidP="0015731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color w:val="FF0000"/>
          <w:sz w:val="24"/>
          <w:szCs w:val="24"/>
        </w:rPr>
        <w:t>KLASA 3</w:t>
      </w:r>
    </w:p>
    <w:p w:rsidR="00B606A9" w:rsidRPr="00B91829" w:rsidRDefault="00B606A9" w:rsidP="00B606A9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Lorek Maria, Monika Zatorska</w:t>
      </w:r>
    </w:p>
    <w:p w:rsidR="00B606A9" w:rsidRPr="00B91829" w:rsidRDefault="00B606A9" w:rsidP="00B606A9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Nasza Szkoła 3, cz. 1 – 4</w:t>
      </w:r>
    </w:p>
    <w:p w:rsidR="0094008C" w:rsidRDefault="0094008C" w:rsidP="009400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400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Ćwiczenia z pomysłem. Edukacja wcz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noszkolna. Klasa 3. Części 1–4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iP</w:t>
      </w:r>
      <w:proofErr w:type="spellEnd"/>
    </w:p>
    <w:p w:rsidR="0094008C" w:rsidRPr="0094008C" w:rsidRDefault="0094008C" w:rsidP="0094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</w:rPr>
        <w:t>Ć</w:t>
      </w:r>
      <w:r w:rsidRPr="0094008C"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</w:rPr>
        <w:t>wiczenia z pomysłem. Matematyka. Klasa 3. Części 1–4</w:t>
      </w:r>
      <w:r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</w:rPr>
        <w:t>WSiP</w:t>
      </w:r>
      <w:proofErr w:type="spellEnd"/>
    </w:p>
    <w:p w:rsidR="0094008C" w:rsidRPr="0094008C" w:rsidRDefault="0094008C" w:rsidP="00157312">
      <w:pPr>
        <w:rPr>
          <w:rFonts w:ascii="Times New Roman" w:hAnsi="Times New Roman" w:cs="Times New Roman"/>
          <w:sz w:val="24"/>
          <w:szCs w:val="24"/>
        </w:rPr>
      </w:pPr>
    </w:p>
    <w:p w:rsidR="00157312" w:rsidRPr="00B91829" w:rsidRDefault="00157312" w:rsidP="001573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1829">
        <w:rPr>
          <w:rFonts w:ascii="Times New Roman" w:hAnsi="Times New Roman" w:cs="Times New Roman"/>
          <w:b/>
          <w:color w:val="FF0000"/>
          <w:sz w:val="24"/>
          <w:szCs w:val="24"/>
        </w:rPr>
        <w:t>JĘZYK ANGIELSKI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 xml:space="preserve">Klasa 1 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91829">
        <w:rPr>
          <w:rFonts w:ascii="Times New Roman" w:hAnsi="Times New Roman" w:cs="Times New Roman"/>
          <w:b/>
          <w:sz w:val="24"/>
          <w:szCs w:val="24"/>
        </w:rPr>
        <w:t>EXPLORE TREETOPS</w:t>
      </w:r>
      <w:r w:rsidRPr="00B91829">
        <w:rPr>
          <w:rFonts w:ascii="Times New Roman" w:hAnsi="Times New Roman" w:cs="Times New Roman"/>
          <w:sz w:val="24"/>
          <w:szCs w:val="24"/>
        </w:rPr>
        <w:t xml:space="preserve"> dla klasy I, wyd. OXFORD ,podręcznik, </w:t>
      </w:r>
      <w:r w:rsidRPr="00B91829">
        <w:rPr>
          <w:rFonts w:ascii="Times New Roman" w:hAnsi="Times New Roman" w:cs="Times New Roman"/>
          <w:color w:val="333333"/>
          <w:sz w:val="24"/>
          <w:szCs w:val="24"/>
        </w:rPr>
        <w:t>786/1/2017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t>EXPLORE TREETOPS</w:t>
      </w:r>
      <w:r w:rsidRPr="00B91829">
        <w:rPr>
          <w:rFonts w:ascii="Times New Roman" w:hAnsi="Times New Roman" w:cs="Times New Roman"/>
          <w:sz w:val="24"/>
          <w:szCs w:val="24"/>
        </w:rPr>
        <w:t xml:space="preserve"> dla klasy I, wyd. OXFORD, ćwiczenia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>Klasa 2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t>EXPLORE TREETOPS</w:t>
      </w:r>
      <w:r w:rsidRPr="00B91829">
        <w:rPr>
          <w:rFonts w:ascii="Times New Roman" w:hAnsi="Times New Roman" w:cs="Times New Roman"/>
          <w:sz w:val="24"/>
          <w:szCs w:val="24"/>
        </w:rPr>
        <w:t xml:space="preserve"> dla klasy II, wyd. OXFORD ,podręcznik, </w:t>
      </w:r>
      <w:r w:rsidRPr="00B91829">
        <w:rPr>
          <w:rFonts w:ascii="Times New Roman" w:hAnsi="Times New Roman" w:cs="Times New Roman"/>
          <w:color w:val="333333"/>
          <w:sz w:val="24"/>
          <w:szCs w:val="24"/>
        </w:rPr>
        <w:t>786/2/2017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b/>
          <w:sz w:val="24"/>
          <w:szCs w:val="24"/>
        </w:rPr>
        <w:t>EXPLORE TREETOPS</w:t>
      </w:r>
      <w:r w:rsidRPr="00B91829">
        <w:rPr>
          <w:rFonts w:ascii="Times New Roman" w:hAnsi="Times New Roman" w:cs="Times New Roman"/>
          <w:sz w:val="24"/>
          <w:szCs w:val="24"/>
        </w:rPr>
        <w:t xml:space="preserve"> dla klasy II, wyd. OXFORD, ćwiczenia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>Klasa 3</w:t>
      </w:r>
    </w:p>
    <w:p w:rsidR="00157312" w:rsidRPr="00B91829" w:rsidRDefault="00157312" w:rsidP="0015731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9182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Young </w:t>
      </w:r>
      <w:proofErr w:type="spellStart"/>
      <w:r w:rsidRPr="00B91829">
        <w:rPr>
          <w:rFonts w:ascii="Times New Roman" w:hAnsi="Times New Roman" w:cs="Times New Roman"/>
          <w:b/>
          <w:color w:val="333333"/>
          <w:sz w:val="24"/>
          <w:szCs w:val="24"/>
        </w:rPr>
        <w:t>Treetops</w:t>
      </w:r>
      <w:proofErr w:type="spellEnd"/>
      <w:r w:rsidRPr="00B9182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3</w:t>
      </w:r>
      <w:r w:rsidRPr="00B91829">
        <w:rPr>
          <w:rFonts w:ascii="Times New Roman" w:hAnsi="Times New Roman" w:cs="Times New Roman"/>
          <w:color w:val="333333"/>
          <w:sz w:val="24"/>
          <w:szCs w:val="24"/>
        </w:rPr>
        <w:t xml:space="preserve">, Sarah </w:t>
      </w:r>
      <w:proofErr w:type="spellStart"/>
      <w:r w:rsidRPr="00B91829">
        <w:rPr>
          <w:rFonts w:ascii="Times New Roman" w:hAnsi="Times New Roman" w:cs="Times New Roman"/>
          <w:color w:val="333333"/>
          <w:sz w:val="24"/>
          <w:szCs w:val="24"/>
        </w:rPr>
        <w:t>M.Howell</w:t>
      </w:r>
      <w:proofErr w:type="spellEnd"/>
      <w:r w:rsidRPr="00B91829">
        <w:rPr>
          <w:rFonts w:ascii="Times New Roman" w:hAnsi="Times New Roman" w:cs="Times New Roman"/>
          <w:color w:val="333333"/>
          <w:sz w:val="24"/>
          <w:szCs w:val="24"/>
        </w:rPr>
        <w:t xml:space="preserve">, Lisa </w:t>
      </w:r>
      <w:proofErr w:type="spellStart"/>
      <w:r w:rsidRPr="00B91829">
        <w:rPr>
          <w:rFonts w:ascii="Times New Roman" w:hAnsi="Times New Roman" w:cs="Times New Roman"/>
          <w:color w:val="333333"/>
          <w:sz w:val="24"/>
          <w:szCs w:val="24"/>
        </w:rPr>
        <w:t>Kester-Dodgson</w:t>
      </w:r>
      <w:proofErr w:type="spellEnd"/>
      <w:r w:rsidRPr="00B91829">
        <w:rPr>
          <w:rFonts w:ascii="Times New Roman" w:hAnsi="Times New Roman" w:cs="Times New Roman"/>
          <w:color w:val="333333"/>
          <w:sz w:val="24"/>
          <w:szCs w:val="24"/>
        </w:rPr>
        <w:t>, wyd. OXFORD, 728/3/2016</w:t>
      </w:r>
    </w:p>
    <w:p w:rsidR="00157312" w:rsidRPr="00B91829" w:rsidRDefault="00157312" w:rsidP="00157312">
      <w:pPr>
        <w:rPr>
          <w:rFonts w:ascii="Times New Roman" w:hAnsi="Times New Roman" w:cs="Times New Roman"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Young </w:t>
      </w:r>
      <w:proofErr w:type="spellStart"/>
      <w:r w:rsidRPr="00B91829">
        <w:rPr>
          <w:rFonts w:ascii="Times New Roman" w:hAnsi="Times New Roman" w:cs="Times New Roman"/>
          <w:b/>
          <w:color w:val="333333"/>
          <w:sz w:val="24"/>
          <w:szCs w:val="24"/>
        </w:rPr>
        <w:t>Treetops</w:t>
      </w:r>
      <w:proofErr w:type="spellEnd"/>
      <w:r w:rsidRPr="00B9182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3 - Ćwiczenia</w:t>
      </w:r>
      <w:r w:rsidRPr="00B91829">
        <w:rPr>
          <w:rFonts w:ascii="Times New Roman" w:hAnsi="Times New Roman" w:cs="Times New Roman"/>
          <w:color w:val="333333"/>
          <w:sz w:val="24"/>
          <w:szCs w:val="24"/>
        </w:rPr>
        <w:t xml:space="preserve"> –, wyd. OXFORD</w:t>
      </w:r>
    </w:p>
    <w:p w:rsidR="00157312" w:rsidRPr="00B91829" w:rsidRDefault="00157312" w:rsidP="001573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829">
        <w:rPr>
          <w:rFonts w:ascii="Times New Roman" w:hAnsi="Times New Roman" w:cs="Times New Roman"/>
          <w:color w:val="FF0000"/>
          <w:sz w:val="24"/>
          <w:szCs w:val="24"/>
        </w:rPr>
        <w:t>RELIGIA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 xml:space="preserve">Klasa 1 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 xml:space="preserve">red. K. Mielnicki, E. </w:t>
      </w:r>
      <w:proofErr w:type="spellStart"/>
      <w:r w:rsidRPr="00B91829">
        <w:rPr>
          <w:rFonts w:ascii="Times New Roman" w:hAnsi="Times New Roman" w:cs="Times New Roman"/>
          <w:sz w:val="24"/>
          <w:szCs w:val="24"/>
        </w:rPr>
        <w:t>Kondrak</w:t>
      </w:r>
      <w:proofErr w:type="spellEnd"/>
      <w:r w:rsidRPr="00B91829">
        <w:rPr>
          <w:rFonts w:ascii="Times New Roman" w:hAnsi="Times New Roman" w:cs="Times New Roman"/>
          <w:sz w:val="24"/>
          <w:szCs w:val="24"/>
        </w:rPr>
        <w:t xml:space="preserve">, </w:t>
      </w:r>
      <w:r w:rsidRPr="00B91829">
        <w:rPr>
          <w:rFonts w:ascii="Times New Roman" w:hAnsi="Times New Roman" w:cs="Times New Roman"/>
          <w:b/>
          <w:sz w:val="24"/>
          <w:szCs w:val="24"/>
        </w:rPr>
        <w:t xml:space="preserve">„Żyjemy w Bożym świecie” podręcznik, </w:t>
      </w:r>
      <w:r w:rsidRPr="00B91829">
        <w:rPr>
          <w:rFonts w:ascii="Times New Roman" w:hAnsi="Times New Roman" w:cs="Times New Roman"/>
          <w:sz w:val="24"/>
          <w:szCs w:val="24"/>
        </w:rPr>
        <w:t>Wyd. Jedność, Kielce,  AZ-11-01/12-KI-1/12  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>Klasa 2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 xml:space="preserve">red. J. Czerkawski, E. </w:t>
      </w:r>
      <w:proofErr w:type="spellStart"/>
      <w:r w:rsidRPr="00B91829">
        <w:rPr>
          <w:rFonts w:ascii="Times New Roman" w:hAnsi="Times New Roman" w:cs="Times New Roman"/>
          <w:sz w:val="24"/>
          <w:szCs w:val="24"/>
        </w:rPr>
        <w:t>Kondrak</w:t>
      </w:r>
      <w:proofErr w:type="spellEnd"/>
      <w:r w:rsidRPr="00B91829">
        <w:rPr>
          <w:rFonts w:ascii="Times New Roman" w:hAnsi="Times New Roman" w:cs="Times New Roman"/>
          <w:sz w:val="24"/>
          <w:szCs w:val="24"/>
        </w:rPr>
        <w:t>, “</w:t>
      </w:r>
      <w:r w:rsidRPr="00B91829">
        <w:rPr>
          <w:rFonts w:ascii="Times New Roman" w:hAnsi="Times New Roman" w:cs="Times New Roman"/>
          <w:b/>
          <w:sz w:val="24"/>
          <w:szCs w:val="24"/>
        </w:rPr>
        <w:t>Idziemy do Jezusa” podręcznik,</w:t>
      </w:r>
      <w:r w:rsidRPr="00B91829">
        <w:rPr>
          <w:rFonts w:ascii="Times New Roman" w:hAnsi="Times New Roman" w:cs="Times New Roman"/>
          <w:sz w:val="24"/>
          <w:szCs w:val="24"/>
        </w:rPr>
        <w:t xml:space="preserve"> Wyd. Jedność, Kielce,  AZ-12-01/12-KI-3/12</w:t>
      </w:r>
    </w:p>
    <w:p w:rsidR="00157312" w:rsidRPr="00B91829" w:rsidRDefault="00157312" w:rsidP="001573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829">
        <w:rPr>
          <w:rFonts w:ascii="Times New Roman" w:hAnsi="Times New Roman" w:cs="Times New Roman"/>
          <w:b/>
          <w:i/>
          <w:sz w:val="24"/>
          <w:szCs w:val="24"/>
        </w:rPr>
        <w:t>Klasa 3</w:t>
      </w:r>
    </w:p>
    <w:p w:rsidR="00157312" w:rsidRPr="00B91829" w:rsidRDefault="00157312" w:rsidP="00157312">
      <w:pPr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 xml:space="preserve">Red. J.  Czerkawski, E. </w:t>
      </w:r>
      <w:proofErr w:type="spellStart"/>
      <w:r w:rsidRPr="00B91829">
        <w:rPr>
          <w:rFonts w:ascii="Times New Roman" w:hAnsi="Times New Roman" w:cs="Times New Roman"/>
          <w:sz w:val="24"/>
          <w:szCs w:val="24"/>
        </w:rPr>
        <w:t>Kondrak</w:t>
      </w:r>
      <w:proofErr w:type="spellEnd"/>
      <w:r w:rsidRPr="00B91829">
        <w:rPr>
          <w:rFonts w:ascii="Times New Roman" w:hAnsi="Times New Roman" w:cs="Times New Roman"/>
          <w:sz w:val="24"/>
          <w:szCs w:val="24"/>
        </w:rPr>
        <w:t xml:space="preserve">, </w:t>
      </w:r>
      <w:r w:rsidRPr="00B91829">
        <w:rPr>
          <w:rFonts w:ascii="Times New Roman" w:hAnsi="Times New Roman" w:cs="Times New Roman"/>
          <w:b/>
          <w:sz w:val="24"/>
          <w:szCs w:val="24"/>
        </w:rPr>
        <w:t xml:space="preserve">„Jezus jest z nami” podręcznik   i zeszyt  ćwiczeń, </w:t>
      </w:r>
      <w:r w:rsidRPr="00B91829">
        <w:rPr>
          <w:rFonts w:ascii="Times New Roman" w:hAnsi="Times New Roman" w:cs="Times New Roman"/>
          <w:sz w:val="24"/>
          <w:szCs w:val="24"/>
        </w:rPr>
        <w:t>Wyd. Jedność, Kielce,  AZ-13-01/12-KI-4/13</w:t>
      </w:r>
    </w:p>
    <w:p w:rsidR="00BD211E" w:rsidRPr="00B91829" w:rsidRDefault="00BD211E">
      <w:pPr>
        <w:rPr>
          <w:rFonts w:ascii="Times New Roman" w:hAnsi="Times New Roman" w:cs="Times New Roman"/>
          <w:sz w:val="24"/>
          <w:szCs w:val="24"/>
        </w:rPr>
      </w:pPr>
    </w:p>
    <w:sectPr w:rsidR="00BD211E" w:rsidRPr="00B91829" w:rsidSect="009C50D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79" w:rsidRDefault="001C1E79" w:rsidP="00B91829">
      <w:pPr>
        <w:spacing w:after="0" w:line="240" w:lineRule="auto"/>
      </w:pPr>
      <w:r>
        <w:separator/>
      </w:r>
    </w:p>
  </w:endnote>
  <w:endnote w:type="continuationSeparator" w:id="0">
    <w:p w:rsidR="001C1E79" w:rsidRDefault="001C1E79" w:rsidP="00B9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654657"/>
      <w:docPartObj>
        <w:docPartGallery w:val="Page Numbers (Bottom of Page)"/>
        <w:docPartUnique/>
      </w:docPartObj>
    </w:sdtPr>
    <w:sdtContent>
      <w:p w:rsidR="00FC4736" w:rsidRDefault="008A4371">
        <w:pPr>
          <w:pStyle w:val="Stopka"/>
          <w:jc w:val="center"/>
        </w:pPr>
        <w:fldSimple w:instr=" PAGE   \* MERGEFORMAT ">
          <w:r w:rsidR="00EC772D">
            <w:rPr>
              <w:noProof/>
            </w:rPr>
            <w:t>1</w:t>
          </w:r>
        </w:fldSimple>
      </w:p>
    </w:sdtContent>
  </w:sdt>
  <w:p w:rsidR="00FC4736" w:rsidRDefault="00FC47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79" w:rsidRDefault="001C1E79" w:rsidP="00B91829">
      <w:pPr>
        <w:spacing w:after="0" w:line="240" w:lineRule="auto"/>
      </w:pPr>
      <w:r>
        <w:separator/>
      </w:r>
    </w:p>
  </w:footnote>
  <w:footnote w:type="continuationSeparator" w:id="0">
    <w:p w:rsidR="001C1E79" w:rsidRDefault="001C1E79" w:rsidP="00B9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A050B"/>
    <w:multiLevelType w:val="hybridMultilevel"/>
    <w:tmpl w:val="4F2EEB4A"/>
    <w:lvl w:ilvl="0" w:tplc="758E2EBC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DE"/>
    <w:rsid w:val="000106AE"/>
    <w:rsid w:val="00011F61"/>
    <w:rsid w:val="00023F2B"/>
    <w:rsid w:val="00031DAC"/>
    <w:rsid w:val="00050514"/>
    <w:rsid w:val="00054528"/>
    <w:rsid w:val="0006634C"/>
    <w:rsid w:val="00072A5B"/>
    <w:rsid w:val="00081A25"/>
    <w:rsid w:val="000B2B5C"/>
    <w:rsid w:val="000B5D6E"/>
    <w:rsid w:val="000D1909"/>
    <w:rsid w:val="00116747"/>
    <w:rsid w:val="00124632"/>
    <w:rsid w:val="00157312"/>
    <w:rsid w:val="0016265E"/>
    <w:rsid w:val="001C1E79"/>
    <w:rsid w:val="001D1BEE"/>
    <w:rsid w:val="001E56FC"/>
    <w:rsid w:val="001F2B56"/>
    <w:rsid w:val="00201AC8"/>
    <w:rsid w:val="002158CE"/>
    <w:rsid w:val="00224EF4"/>
    <w:rsid w:val="00231C9B"/>
    <w:rsid w:val="00243159"/>
    <w:rsid w:val="002506E1"/>
    <w:rsid w:val="00255414"/>
    <w:rsid w:val="0026389C"/>
    <w:rsid w:val="0028065F"/>
    <w:rsid w:val="00297BC9"/>
    <w:rsid w:val="002C235E"/>
    <w:rsid w:val="002D0030"/>
    <w:rsid w:val="002D3427"/>
    <w:rsid w:val="003237A8"/>
    <w:rsid w:val="00326D55"/>
    <w:rsid w:val="0033382D"/>
    <w:rsid w:val="00395DEA"/>
    <w:rsid w:val="00440895"/>
    <w:rsid w:val="00446A25"/>
    <w:rsid w:val="00471254"/>
    <w:rsid w:val="004A1A68"/>
    <w:rsid w:val="004C35EF"/>
    <w:rsid w:val="004C3937"/>
    <w:rsid w:val="004D3DF5"/>
    <w:rsid w:val="004D703E"/>
    <w:rsid w:val="004E0BBC"/>
    <w:rsid w:val="00514667"/>
    <w:rsid w:val="00523225"/>
    <w:rsid w:val="00523B70"/>
    <w:rsid w:val="0052789A"/>
    <w:rsid w:val="0054360C"/>
    <w:rsid w:val="00552148"/>
    <w:rsid w:val="005540AF"/>
    <w:rsid w:val="00577783"/>
    <w:rsid w:val="00582D9F"/>
    <w:rsid w:val="00591A02"/>
    <w:rsid w:val="00592567"/>
    <w:rsid w:val="00593416"/>
    <w:rsid w:val="00596A42"/>
    <w:rsid w:val="005A63FF"/>
    <w:rsid w:val="005B4E70"/>
    <w:rsid w:val="005C13B3"/>
    <w:rsid w:val="005F144E"/>
    <w:rsid w:val="005F797E"/>
    <w:rsid w:val="0061382D"/>
    <w:rsid w:val="0066542E"/>
    <w:rsid w:val="00673B02"/>
    <w:rsid w:val="006860D2"/>
    <w:rsid w:val="00696719"/>
    <w:rsid w:val="006A62E5"/>
    <w:rsid w:val="006D628A"/>
    <w:rsid w:val="00725652"/>
    <w:rsid w:val="00737C96"/>
    <w:rsid w:val="00743C47"/>
    <w:rsid w:val="0075420B"/>
    <w:rsid w:val="00763787"/>
    <w:rsid w:val="00767106"/>
    <w:rsid w:val="00771791"/>
    <w:rsid w:val="00773E8B"/>
    <w:rsid w:val="00776817"/>
    <w:rsid w:val="007933F8"/>
    <w:rsid w:val="007C71EC"/>
    <w:rsid w:val="007E0C3C"/>
    <w:rsid w:val="0082633E"/>
    <w:rsid w:val="00862922"/>
    <w:rsid w:val="00872890"/>
    <w:rsid w:val="008A4371"/>
    <w:rsid w:val="008C506C"/>
    <w:rsid w:val="008D2FFE"/>
    <w:rsid w:val="008D3A79"/>
    <w:rsid w:val="008E6482"/>
    <w:rsid w:val="008F4751"/>
    <w:rsid w:val="0094008C"/>
    <w:rsid w:val="009C50DE"/>
    <w:rsid w:val="009E36B2"/>
    <w:rsid w:val="00A03581"/>
    <w:rsid w:val="00A05768"/>
    <w:rsid w:val="00A27049"/>
    <w:rsid w:val="00A3449A"/>
    <w:rsid w:val="00A53AD5"/>
    <w:rsid w:val="00A84C04"/>
    <w:rsid w:val="00A90B5E"/>
    <w:rsid w:val="00A91E6B"/>
    <w:rsid w:val="00AB3AE6"/>
    <w:rsid w:val="00AC6618"/>
    <w:rsid w:val="00AD1397"/>
    <w:rsid w:val="00AD2CFB"/>
    <w:rsid w:val="00AD61EB"/>
    <w:rsid w:val="00AD6CE9"/>
    <w:rsid w:val="00AF2718"/>
    <w:rsid w:val="00AF7158"/>
    <w:rsid w:val="00B25F7A"/>
    <w:rsid w:val="00B33947"/>
    <w:rsid w:val="00B415B7"/>
    <w:rsid w:val="00B606A9"/>
    <w:rsid w:val="00B67615"/>
    <w:rsid w:val="00B704DA"/>
    <w:rsid w:val="00B8590D"/>
    <w:rsid w:val="00B91829"/>
    <w:rsid w:val="00BC5A58"/>
    <w:rsid w:val="00BD1A51"/>
    <w:rsid w:val="00BD211E"/>
    <w:rsid w:val="00BF0E7A"/>
    <w:rsid w:val="00C11656"/>
    <w:rsid w:val="00C5204D"/>
    <w:rsid w:val="00C77BCC"/>
    <w:rsid w:val="00C84559"/>
    <w:rsid w:val="00C86155"/>
    <w:rsid w:val="00C94BD2"/>
    <w:rsid w:val="00CD18A6"/>
    <w:rsid w:val="00CD472C"/>
    <w:rsid w:val="00CE50C4"/>
    <w:rsid w:val="00D200EF"/>
    <w:rsid w:val="00D63306"/>
    <w:rsid w:val="00D748B5"/>
    <w:rsid w:val="00DB0A8B"/>
    <w:rsid w:val="00E226C7"/>
    <w:rsid w:val="00E22D6F"/>
    <w:rsid w:val="00E369AF"/>
    <w:rsid w:val="00E43434"/>
    <w:rsid w:val="00E73E7E"/>
    <w:rsid w:val="00E86098"/>
    <w:rsid w:val="00E86313"/>
    <w:rsid w:val="00E90BDD"/>
    <w:rsid w:val="00EA3017"/>
    <w:rsid w:val="00EC772D"/>
    <w:rsid w:val="00EE455A"/>
    <w:rsid w:val="00F44B53"/>
    <w:rsid w:val="00F7030B"/>
    <w:rsid w:val="00F9784D"/>
    <w:rsid w:val="00FA5EAA"/>
    <w:rsid w:val="00FC4736"/>
    <w:rsid w:val="00FC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F61"/>
  </w:style>
  <w:style w:type="paragraph" w:styleId="Nagwek1">
    <w:name w:val="heading 1"/>
    <w:basedOn w:val="Normalny"/>
    <w:link w:val="Nagwek1Znak"/>
    <w:uiPriority w:val="9"/>
    <w:qFormat/>
    <w:rsid w:val="00773E8B"/>
    <w:pPr>
      <w:spacing w:after="0" w:line="240" w:lineRule="auto"/>
      <w:outlineLvl w:val="0"/>
    </w:pPr>
    <w:rPr>
      <w:rFonts w:ascii="inherit" w:eastAsia="Times New Roman" w:hAnsi="inherit" w:cs="Times New Roman"/>
      <w:color w:val="1A1A1A"/>
      <w:kern w:val="36"/>
      <w:sz w:val="66"/>
      <w:szCs w:val="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E8B"/>
    <w:rPr>
      <w:rFonts w:ascii="inherit" w:eastAsia="Times New Roman" w:hAnsi="inherit" w:cs="Times New Roman"/>
      <w:color w:val="1A1A1A"/>
      <w:kern w:val="36"/>
      <w:sz w:val="66"/>
      <w:szCs w:val="66"/>
      <w:lang w:eastAsia="pl-PL"/>
    </w:rPr>
  </w:style>
  <w:style w:type="table" w:styleId="Tabela-Siatka">
    <w:name w:val="Table Grid"/>
    <w:basedOn w:val="Standardowy"/>
    <w:uiPriority w:val="59"/>
    <w:rsid w:val="00773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rsid w:val="00B67615"/>
  </w:style>
  <w:style w:type="character" w:customStyle="1" w:styleId="product-type-info">
    <w:name w:val="product-type-info"/>
    <w:basedOn w:val="Domylnaczcionkaakapitu"/>
    <w:rsid w:val="00B67615"/>
  </w:style>
  <w:style w:type="paragraph" w:customStyle="1" w:styleId="no-rating">
    <w:name w:val="no-rating"/>
    <w:basedOn w:val="Normalny"/>
    <w:rsid w:val="00B6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7615"/>
    <w:rPr>
      <w:color w:val="0000FF"/>
      <w:u w:val="single"/>
    </w:rPr>
  </w:style>
  <w:style w:type="character" w:customStyle="1" w:styleId="label">
    <w:name w:val="label"/>
    <w:basedOn w:val="Domylnaczcionkaakapitu"/>
    <w:rsid w:val="00B67615"/>
  </w:style>
  <w:style w:type="character" w:customStyle="1" w:styleId="value">
    <w:name w:val="value"/>
    <w:basedOn w:val="Domylnaczcionkaakapitu"/>
    <w:rsid w:val="00B67615"/>
  </w:style>
  <w:style w:type="paragraph" w:styleId="NormalnyWeb">
    <w:name w:val="Normal (Web)"/>
    <w:basedOn w:val="Normalny"/>
    <w:uiPriority w:val="99"/>
    <w:unhideWhenUsed/>
    <w:rsid w:val="00081A25"/>
    <w:pPr>
      <w:spacing w:after="150" w:line="300" w:lineRule="atLeast"/>
    </w:pPr>
    <w:rPr>
      <w:rFonts w:ascii="Times New Roman" w:eastAsia="Times New Roman" w:hAnsi="Times New Roman" w:cs="Times New Roman"/>
      <w:color w:val="4C4C4C"/>
      <w:sz w:val="21"/>
      <w:szCs w:val="21"/>
      <w:lang w:eastAsia="pl-PL"/>
    </w:rPr>
  </w:style>
  <w:style w:type="character" w:customStyle="1" w:styleId="extrafieldstitle">
    <w:name w:val="extrafieldstitle"/>
    <w:basedOn w:val="Domylnaczcionkaakapitu"/>
    <w:rsid w:val="00081A25"/>
  </w:style>
  <w:style w:type="paragraph" w:styleId="Akapitzlist">
    <w:name w:val="List Paragraph"/>
    <w:basedOn w:val="Normalny"/>
    <w:uiPriority w:val="34"/>
    <w:qFormat/>
    <w:rsid w:val="00591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829"/>
  </w:style>
  <w:style w:type="paragraph" w:styleId="Stopka">
    <w:name w:val="footer"/>
    <w:basedOn w:val="Normalny"/>
    <w:link w:val="StopkaZnak"/>
    <w:uiPriority w:val="99"/>
    <w:unhideWhenUsed/>
    <w:rsid w:val="00B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829"/>
  </w:style>
  <w:style w:type="character" w:styleId="Pogrubienie">
    <w:name w:val="Strong"/>
    <w:basedOn w:val="Domylnaczcionkaakapitu"/>
    <w:uiPriority w:val="22"/>
    <w:qFormat/>
    <w:rsid w:val="0094008C"/>
    <w:rPr>
      <w:b/>
      <w:bCs/>
    </w:rPr>
  </w:style>
  <w:style w:type="character" w:styleId="Uwydatnienie">
    <w:name w:val="Emphasis"/>
    <w:basedOn w:val="Domylnaczcionkaakapitu"/>
    <w:uiPriority w:val="20"/>
    <w:qFormat/>
    <w:rsid w:val="00940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437106/Bia%C5%82ka+Urszu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DA49-53C2-41BB-A129-15203AF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2</cp:revision>
  <cp:lastPrinted>2018-05-25T11:13:00Z</cp:lastPrinted>
  <dcterms:created xsi:type="dcterms:W3CDTF">2018-06-28T12:27:00Z</dcterms:created>
  <dcterms:modified xsi:type="dcterms:W3CDTF">2018-06-28T12:27:00Z</dcterms:modified>
</cp:coreProperties>
</file>